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9E93" w14:textId="77777777" w:rsidR="00B8174D" w:rsidRDefault="00FF0591" w:rsidP="00973FA1">
      <w:pPr>
        <w:tabs>
          <w:tab w:val="left" w:pos="1710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3FA1">
        <w:rPr>
          <w:rFonts w:ascii="Arial" w:hAnsi="Arial" w:cs="Arial"/>
        </w:rPr>
        <w:tab/>
      </w:r>
      <w:r w:rsidR="00973FA1">
        <w:rPr>
          <w:rFonts w:ascii="Arial" w:hAnsi="Arial" w:cs="Arial"/>
        </w:rPr>
        <w:tab/>
      </w:r>
      <w:r w:rsidR="00973FA1">
        <w:rPr>
          <w:rFonts w:ascii="Arial" w:hAnsi="Arial" w:cs="Arial"/>
        </w:rPr>
        <w:tab/>
      </w:r>
    </w:p>
    <w:p w14:paraId="2C6B2EE4" w14:textId="77777777" w:rsidR="00410663" w:rsidRDefault="00973FA1" w:rsidP="001932A9">
      <w:pPr>
        <w:tabs>
          <w:tab w:val="left" w:pos="3690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F28D36" w14:textId="77777777" w:rsidR="008A4B46" w:rsidRDefault="008A4B46" w:rsidP="00915B1B">
      <w:pPr>
        <w:jc w:val="center"/>
        <w:rPr>
          <w:b/>
          <w:color w:val="B2A1C7"/>
          <w:sz w:val="28"/>
          <w:szCs w:val="28"/>
          <w:u w:val="single"/>
        </w:rPr>
      </w:pPr>
    </w:p>
    <w:p w14:paraId="26F2B13A" w14:textId="385DCF9D" w:rsidR="00915B1B" w:rsidRPr="008A4B46" w:rsidRDefault="00175471" w:rsidP="00915B1B">
      <w:pPr>
        <w:jc w:val="center"/>
        <w:rPr>
          <w:b/>
          <w:color w:val="B2A1C7"/>
          <w:sz w:val="40"/>
          <w:szCs w:val="40"/>
          <w:u w:val="single"/>
        </w:rPr>
      </w:pPr>
      <w:r w:rsidRPr="008A4B46">
        <w:rPr>
          <w:b/>
          <w:color w:val="B2A1C7"/>
          <w:sz w:val="40"/>
          <w:szCs w:val="40"/>
          <w:u w:val="single"/>
        </w:rPr>
        <w:t>Volunteers Information Form</w:t>
      </w:r>
    </w:p>
    <w:p w14:paraId="66F3F729" w14:textId="77777777" w:rsidR="008A4B46" w:rsidRDefault="008A4B46" w:rsidP="00915B1B">
      <w:pPr>
        <w:jc w:val="center"/>
        <w:rPr>
          <w:b/>
          <w:color w:val="B2A1C7"/>
          <w:sz w:val="28"/>
          <w:szCs w:val="28"/>
          <w:u w:val="single"/>
        </w:rPr>
      </w:pPr>
    </w:p>
    <w:p w14:paraId="4785D416" w14:textId="77777777" w:rsidR="002D66B0" w:rsidRPr="00915B1B" w:rsidRDefault="002D66B0" w:rsidP="00915B1B">
      <w:pPr>
        <w:pStyle w:val="ListParagraph"/>
        <w:numPr>
          <w:ilvl w:val="0"/>
          <w:numId w:val="3"/>
        </w:numPr>
        <w:spacing w:before="240" w:line="360" w:lineRule="auto"/>
        <w:rPr>
          <w:color w:val="B2A1C7"/>
          <w:sz w:val="24"/>
          <w:szCs w:val="24"/>
        </w:rPr>
      </w:pPr>
      <w:r w:rsidRPr="00915B1B">
        <w:rPr>
          <w:color w:val="B2A1C7"/>
          <w:sz w:val="24"/>
          <w:szCs w:val="24"/>
        </w:rPr>
        <w:t xml:space="preserve">Volunteer placements at Drumbeat are for a period of six weeks. If we are able to offer longer placements we will inform you of this as soon as possible during placement. </w:t>
      </w:r>
    </w:p>
    <w:p w14:paraId="74263DE9" w14:textId="4A7FCF30" w:rsidR="002D66B0" w:rsidRPr="00915B1B" w:rsidRDefault="002D66B0" w:rsidP="00915B1B">
      <w:pPr>
        <w:pStyle w:val="ListParagraph"/>
        <w:numPr>
          <w:ilvl w:val="0"/>
          <w:numId w:val="3"/>
        </w:numPr>
        <w:spacing w:before="240" w:line="360" w:lineRule="auto"/>
        <w:rPr>
          <w:color w:val="B2A1C7"/>
          <w:sz w:val="24"/>
          <w:szCs w:val="24"/>
        </w:rPr>
      </w:pPr>
      <w:r w:rsidRPr="00915B1B">
        <w:rPr>
          <w:color w:val="B2A1C7"/>
          <w:sz w:val="24"/>
          <w:szCs w:val="24"/>
        </w:rPr>
        <w:t xml:space="preserve">We ask for consistency in the time you spend in school, for example the same time(s) and day(s) each week so that classes can plan with this in mind. </w:t>
      </w:r>
    </w:p>
    <w:p w14:paraId="7A21FF63" w14:textId="77777777" w:rsidR="002D66B0" w:rsidRPr="00915B1B" w:rsidRDefault="002D66B0" w:rsidP="00915B1B">
      <w:pPr>
        <w:pStyle w:val="ListParagraph"/>
        <w:numPr>
          <w:ilvl w:val="0"/>
          <w:numId w:val="3"/>
        </w:numPr>
        <w:spacing w:before="240" w:line="360" w:lineRule="auto"/>
        <w:rPr>
          <w:color w:val="B2A1C7"/>
          <w:sz w:val="24"/>
          <w:szCs w:val="24"/>
        </w:rPr>
      </w:pPr>
      <w:r w:rsidRPr="00915B1B">
        <w:rPr>
          <w:color w:val="B2A1C7"/>
          <w:sz w:val="24"/>
          <w:szCs w:val="24"/>
        </w:rPr>
        <w:t xml:space="preserve">If you are unable to attend at any point we ask that you phone the school. </w:t>
      </w:r>
    </w:p>
    <w:p w14:paraId="054F80F7" w14:textId="77777777" w:rsidR="002D66B0" w:rsidRPr="00915B1B" w:rsidRDefault="002D66B0" w:rsidP="00915B1B">
      <w:pPr>
        <w:pStyle w:val="ListParagraph"/>
        <w:numPr>
          <w:ilvl w:val="0"/>
          <w:numId w:val="3"/>
        </w:numPr>
        <w:spacing w:before="240" w:line="360" w:lineRule="auto"/>
        <w:rPr>
          <w:color w:val="B2A1C7"/>
          <w:sz w:val="24"/>
          <w:szCs w:val="24"/>
        </w:rPr>
      </w:pPr>
      <w:r w:rsidRPr="00915B1B">
        <w:rPr>
          <w:color w:val="B2A1C7"/>
          <w:sz w:val="24"/>
          <w:szCs w:val="24"/>
        </w:rPr>
        <w:t>Please let us know if you have a preference for a specific age group that you would like to work with or a specific area of work that you would like to observe.</w:t>
      </w:r>
    </w:p>
    <w:p w14:paraId="56132AEB" w14:textId="3941892F" w:rsidR="002D66B0" w:rsidRPr="00915B1B" w:rsidRDefault="002D66B0" w:rsidP="00915B1B">
      <w:pPr>
        <w:pStyle w:val="ListParagraph"/>
        <w:numPr>
          <w:ilvl w:val="0"/>
          <w:numId w:val="3"/>
        </w:numPr>
        <w:spacing w:before="240" w:line="360" w:lineRule="auto"/>
        <w:rPr>
          <w:color w:val="B2A1C7"/>
          <w:sz w:val="24"/>
          <w:szCs w:val="24"/>
        </w:rPr>
      </w:pPr>
      <w:r w:rsidRPr="00915B1B">
        <w:rPr>
          <w:color w:val="B2A1C7"/>
          <w:sz w:val="24"/>
          <w:szCs w:val="24"/>
        </w:rPr>
        <w:t xml:space="preserve">All volunteers must have an </w:t>
      </w:r>
      <w:r w:rsidR="008A4B46" w:rsidRPr="00915B1B">
        <w:rPr>
          <w:color w:val="B2A1C7"/>
          <w:sz w:val="24"/>
          <w:szCs w:val="24"/>
        </w:rPr>
        <w:t>up-to-date</w:t>
      </w:r>
      <w:r w:rsidRPr="00915B1B">
        <w:rPr>
          <w:color w:val="B2A1C7"/>
          <w:sz w:val="24"/>
          <w:szCs w:val="24"/>
        </w:rPr>
        <w:t xml:space="preserve"> </w:t>
      </w:r>
      <w:r w:rsidR="00EA7745">
        <w:rPr>
          <w:color w:val="B2A1C7"/>
          <w:sz w:val="24"/>
          <w:szCs w:val="24"/>
        </w:rPr>
        <w:t>DBS</w:t>
      </w:r>
      <w:r w:rsidRPr="00915B1B">
        <w:rPr>
          <w:color w:val="B2A1C7"/>
          <w:sz w:val="24"/>
          <w:szCs w:val="24"/>
        </w:rPr>
        <w:t xml:space="preserve"> check. There are several routes for completing this that can be found on the attached forms. </w:t>
      </w:r>
    </w:p>
    <w:p w14:paraId="38625323" w14:textId="77777777" w:rsidR="002D66B0" w:rsidRPr="00915B1B" w:rsidRDefault="002D66B0" w:rsidP="00915B1B">
      <w:pPr>
        <w:pStyle w:val="ListParagraph"/>
        <w:numPr>
          <w:ilvl w:val="0"/>
          <w:numId w:val="3"/>
        </w:numPr>
        <w:spacing w:before="240" w:line="360" w:lineRule="auto"/>
        <w:rPr>
          <w:color w:val="B2A1C7"/>
          <w:sz w:val="24"/>
          <w:szCs w:val="24"/>
        </w:rPr>
      </w:pPr>
      <w:r w:rsidRPr="00915B1B">
        <w:rPr>
          <w:color w:val="B2A1C7"/>
          <w:sz w:val="24"/>
          <w:szCs w:val="24"/>
        </w:rPr>
        <w:t xml:space="preserve">When you start the class teacher or a member of the class team will provide an overview of the class group and the setup and timetable within the class. Please ask questions. </w:t>
      </w:r>
    </w:p>
    <w:p w14:paraId="2F1C306B" w14:textId="72850B8F" w:rsidR="00175471" w:rsidRPr="00915B1B" w:rsidRDefault="00915B1B" w:rsidP="00915B1B">
      <w:pPr>
        <w:pStyle w:val="ListParagraph"/>
        <w:numPr>
          <w:ilvl w:val="0"/>
          <w:numId w:val="3"/>
        </w:numPr>
        <w:spacing w:before="240" w:line="360" w:lineRule="auto"/>
        <w:rPr>
          <w:b/>
          <w:color w:val="B2A1C7"/>
          <w:sz w:val="28"/>
          <w:szCs w:val="28"/>
          <w:u w:val="single"/>
        </w:rPr>
      </w:pPr>
      <w:r w:rsidRPr="00915B1B">
        <w:rPr>
          <w:color w:val="B2A1C7"/>
          <w:sz w:val="24"/>
          <w:szCs w:val="24"/>
        </w:rPr>
        <w:t xml:space="preserve">If you have any concerns or questions during your placement, </w:t>
      </w:r>
      <w:r w:rsidR="008A4B46" w:rsidRPr="00915B1B">
        <w:rPr>
          <w:color w:val="B2A1C7"/>
          <w:sz w:val="24"/>
          <w:szCs w:val="24"/>
        </w:rPr>
        <w:t>please</w:t>
      </w:r>
      <w:r w:rsidRPr="00915B1B">
        <w:rPr>
          <w:color w:val="B2A1C7"/>
          <w:sz w:val="24"/>
          <w:szCs w:val="24"/>
        </w:rPr>
        <w:t xml:space="preserve"> speak to the class teacher or </w:t>
      </w:r>
      <w:r w:rsidR="00EA7745">
        <w:rPr>
          <w:color w:val="B2A1C7"/>
          <w:sz w:val="24"/>
          <w:szCs w:val="24"/>
        </w:rPr>
        <w:t xml:space="preserve">a member of senior leadership. </w:t>
      </w:r>
      <w:r w:rsidR="00016C5F">
        <w:rPr>
          <w:color w:val="B2A1C7"/>
          <w:sz w:val="24"/>
          <w:szCs w:val="24"/>
        </w:rPr>
        <w:t xml:space="preserve"> </w:t>
      </w:r>
      <w:r w:rsidRPr="00915B1B">
        <w:rPr>
          <w:color w:val="B2A1C7"/>
          <w:sz w:val="24"/>
          <w:szCs w:val="24"/>
        </w:rPr>
        <w:t xml:space="preserve"> </w:t>
      </w:r>
      <w:r w:rsidR="00175471" w:rsidRPr="00915B1B">
        <w:rPr>
          <w:b/>
          <w:color w:val="B2A1C7"/>
          <w:sz w:val="28"/>
          <w:szCs w:val="28"/>
          <w:u w:val="single"/>
        </w:rPr>
        <w:br w:type="page"/>
      </w:r>
    </w:p>
    <w:p w14:paraId="0CA7A38E" w14:textId="64855CDB" w:rsidR="00EA7745" w:rsidRPr="00330FF6" w:rsidRDefault="00E3246D" w:rsidP="00330FF6">
      <w:pPr>
        <w:jc w:val="center"/>
        <w:rPr>
          <w:b/>
          <w:color w:val="B2A1C7"/>
          <w:sz w:val="36"/>
          <w:szCs w:val="36"/>
          <w:u w:val="single"/>
        </w:rPr>
      </w:pPr>
      <w:r w:rsidRPr="008A4B46">
        <w:rPr>
          <w:b/>
          <w:color w:val="B2A1C7"/>
          <w:sz w:val="36"/>
          <w:szCs w:val="36"/>
          <w:u w:val="single"/>
        </w:rPr>
        <w:lastRenderedPageBreak/>
        <w:t>VOLUNTEER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A7745" w14:paraId="572F0F5F" w14:textId="77777777" w:rsidTr="008A4B46">
        <w:tc>
          <w:tcPr>
            <w:tcW w:w="4248" w:type="dxa"/>
            <w:shd w:val="clear" w:color="auto" w:fill="EEE6F3" w:themeFill="accent1" w:themeFillTint="33"/>
          </w:tcPr>
          <w:p w14:paraId="0C86C25D" w14:textId="77777777" w:rsidR="00EA7745" w:rsidRPr="008A4B46" w:rsidRDefault="008A4B46" w:rsidP="00E3246D">
            <w:pPr>
              <w:rPr>
                <w:rFonts w:cstheme="minorHAnsi"/>
                <w:b/>
                <w:sz w:val="28"/>
                <w:szCs w:val="28"/>
              </w:rPr>
            </w:pPr>
            <w:r w:rsidRPr="008A4B46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Information</w:t>
            </w:r>
            <w:r w:rsidRPr="008A4B46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36A3E459" w14:textId="0602A209" w:rsidR="008A4B46" w:rsidRPr="008A4B46" w:rsidRDefault="008A4B46" w:rsidP="00E3246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68" w:type="dxa"/>
            <w:shd w:val="clear" w:color="auto" w:fill="EEE6F3" w:themeFill="accent1" w:themeFillTint="33"/>
          </w:tcPr>
          <w:p w14:paraId="487BF9E8" w14:textId="77777777" w:rsidR="00EA7745" w:rsidRPr="008A4B46" w:rsidRDefault="00EA7745" w:rsidP="00E3246D">
            <w:pPr>
              <w:rPr>
                <w:b/>
              </w:rPr>
            </w:pPr>
          </w:p>
        </w:tc>
      </w:tr>
      <w:tr w:rsidR="00EA7745" w14:paraId="62AE2911" w14:textId="77777777" w:rsidTr="00EA7745">
        <w:tc>
          <w:tcPr>
            <w:tcW w:w="4248" w:type="dxa"/>
          </w:tcPr>
          <w:p w14:paraId="33E9035E" w14:textId="77777777" w:rsidR="00EA7745" w:rsidRPr="008A4B46" w:rsidRDefault="00EA7745" w:rsidP="00E3246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</w:p>
          <w:p w14:paraId="16CA9F6F" w14:textId="2658B373" w:rsidR="00EA7745" w:rsidRPr="008A4B46" w:rsidRDefault="00EA7745" w:rsidP="00E3246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  <w:r w:rsidRPr="008A4B46">
              <w:rPr>
                <w:rFonts w:cstheme="minorHAnsi"/>
                <w:b/>
                <w:color w:val="5F497A"/>
                <w:sz w:val="28"/>
                <w:szCs w:val="28"/>
              </w:rPr>
              <w:t>Name</w:t>
            </w:r>
          </w:p>
          <w:p w14:paraId="436DA466" w14:textId="0D8688DE" w:rsidR="00EA7745" w:rsidRPr="008A4B46" w:rsidRDefault="00EA7745" w:rsidP="00E3246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</w:p>
        </w:tc>
        <w:tc>
          <w:tcPr>
            <w:tcW w:w="4768" w:type="dxa"/>
          </w:tcPr>
          <w:p w14:paraId="6048C4AE" w14:textId="77777777" w:rsidR="00EA7745" w:rsidRDefault="00EA7745" w:rsidP="00E3246D">
            <w:pPr>
              <w:rPr>
                <w:b/>
                <w:color w:val="5F497A"/>
              </w:rPr>
            </w:pPr>
          </w:p>
        </w:tc>
      </w:tr>
      <w:tr w:rsidR="00EA7745" w14:paraId="08028E8E" w14:textId="77777777" w:rsidTr="00EA7745">
        <w:tc>
          <w:tcPr>
            <w:tcW w:w="4248" w:type="dxa"/>
          </w:tcPr>
          <w:p w14:paraId="772D45C6" w14:textId="77777777" w:rsidR="00EA7745" w:rsidRPr="008A4B46" w:rsidRDefault="00EA7745" w:rsidP="00E3246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</w:p>
          <w:p w14:paraId="3E9ED2D7" w14:textId="0D32F6A8" w:rsidR="00EA7745" w:rsidRPr="008A4B46" w:rsidRDefault="00EA7745" w:rsidP="00E3246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  <w:r w:rsidRPr="008A4B46">
              <w:rPr>
                <w:rFonts w:cstheme="minorHAnsi"/>
                <w:b/>
                <w:color w:val="5F497A"/>
                <w:sz w:val="28"/>
                <w:szCs w:val="28"/>
              </w:rPr>
              <w:t>Email (required)</w:t>
            </w:r>
          </w:p>
          <w:p w14:paraId="4E6A538E" w14:textId="6E4152C1" w:rsidR="00EA7745" w:rsidRPr="008A4B46" w:rsidRDefault="00EA7745" w:rsidP="00E3246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</w:p>
        </w:tc>
        <w:tc>
          <w:tcPr>
            <w:tcW w:w="4768" w:type="dxa"/>
          </w:tcPr>
          <w:p w14:paraId="60145B61" w14:textId="77777777" w:rsidR="00EA7745" w:rsidRDefault="00EA7745" w:rsidP="00E3246D">
            <w:pPr>
              <w:rPr>
                <w:b/>
                <w:color w:val="5F497A"/>
              </w:rPr>
            </w:pPr>
          </w:p>
        </w:tc>
      </w:tr>
      <w:tr w:rsidR="00EA7745" w14:paraId="431C230B" w14:textId="77777777" w:rsidTr="00EA7745">
        <w:tc>
          <w:tcPr>
            <w:tcW w:w="4248" w:type="dxa"/>
          </w:tcPr>
          <w:p w14:paraId="452CBA6A" w14:textId="77777777" w:rsidR="00EA7745" w:rsidRPr="008A4B46" w:rsidRDefault="00EA7745" w:rsidP="00E3246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</w:p>
          <w:p w14:paraId="4451CA68" w14:textId="1EDAA65B" w:rsidR="00EA7745" w:rsidRPr="008A4B46" w:rsidRDefault="00EA7745" w:rsidP="00E3246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  <w:r w:rsidRPr="008A4B46">
              <w:rPr>
                <w:rFonts w:cstheme="minorHAnsi"/>
                <w:b/>
                <w:color w:val="5F497A"/>
                <w:sz w:val="28"/>
                <w:szCs w:val="28"/>
              </w:rPr>
              <w:t>Contact Telephone Number (required)</w:t>
            </w:r>
          </w:p>
          <w:p w14:paraId="652389CB" w14:textId="5B1097E5" w:rsidR="00EA7745" w:rsidRPr="008A4B46" w:rsidRDefault="00EA7745" w:rsidP="00E3246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</w:p>
        </w:tc>
        <w:tc>
          <w:tcPr>
            <w:tcW w:w="4768" w:type="dxa"/>
          </w:tcPr>
          <w:p w14:paraId="1F6A1108" w14:textId="77777777" w:rsidR="00EA7745" w:rsidRDefault="00EA7745" w:rsidP="00E3246D">
            <w:pPr>
              <w:rPr>
                <w:b/>
                <w:color w:val="5F497A"/>
              </w:rPr>
            </w:pPr>
          </w:p>
        </w:tc>
      </w:tr>
      <w:tr w:rsidR="00EA7745" w14:paraId="57F1A6E4" w14:textId="77777777" w:rsidTr="00EA7745">
        <w:tc>
          <w:tcPr>
            <w:tcW w:w="4248" w:type="dxa"/>
          </w:tcPr>
          <w:p w14:paraId="6EC072B9" w14:textId="77777777" w:rsidR="00EA7745" w:rsidRPr="008A4B46" w:rsidRDefault="00EA7745" w:rsidP="00EA7745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</w:p>
          <w:p w14:paraId="6849DE12" w14:textId="77777777" w:rsidR="00EA7745" w:rsidRPr="008A4B46" w:rsidRDefault="00EA7745" w:rsidP="00EA7745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  <w:r w:rsidRPr="008A4B46">
              <w:rPr>
                <w:rFonts w:cstheme="minorHAnsi"/>
                <w:b/>
                <w:color w:val="5F497A"/>
                <w:sz w:val="28"/>
                <w:szCs w:val="28"/>
              </w:rPr>
              <w:t>School/College/Workplace (if applicable)</w:t>
            </w:r>
          </w:p>
          <w:p w14:paraId="29792D3F" w14:textId="26A007AE" w:rsidR="00EA7745" w:rsidRPr="008A4B46" w:rsidRDefault="00EA7745" w:rsidP="00EA7745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</w:p>
        </w:tc>
        <w:tc>
          <w:tcPr>
            <w:tcW w:w="4768" w:type="dxa"/>
          </w:tcPr>
          <w:p w14:paraId="707921CD" w14:textId="77777777" w:rsidR="00EA7745" w:rsidRDefault="00EA7745" w:rsidP="00E3246D">
            <w:pPr>
              <w:rPr>
                <w:b/>
                <w:color w:val="5F497A"/>
              </w:rPr>
            </w:pPr>
          </w:p>
          <w:p w14:paraId="537FD7A1" w14:textId="77777777" w:rsidR="008A4B46" w:rsidRDefault="008A4B46" w:rsidP="00E3246D">
            <w:pPr>
              <w:rPr>
                <w:b/>
                <w:color w:val="5F497A"/>
              </w:rPr>
            </w:pPr>
          </w:p>
          <w:p w14:paraId="5142EC38" w14:textId="77777777" w:rsidR="008A4B46" w:rsidRDefault="008A4B46" w:rsidP="00E3246D">
            <w:pPr>
              <w:rPr>
                <w:b/>
                <w:color w:val="5F497A"/>
              </w:rPr>
            </w:pPr>
          </w:p>
          <w:p w14:paraId="625973A9" w14:textId="77777777" w:rsidR="008A4B46" w:rsidRDefault="008A4B46" w:rsidP="00E3246D">
            <w:pPr>
              <w:rPr>
                <w:b/>
                <w:color w:val="5F497A"/>
              </w:rPr>
            </w:pPr>
          </w:p>
          <w:p w14:paraId="28C991F8" w14:textId="77777777" w:rsidR="008A4B46" w:rsidRDefault="008A4B46" w:rsidP="00E3246D">
            <w:pPr>
              <w:rPr>
                <w:b/>
                <w:color w:val="5F497A"/>
              </w:rPr>
            </w:pPr>
          </w:p>
        </w:tc>
      </w:tr>
      <w:tr w:rsidR="00EA7745" w14:paraId="2F2B6D2C" w14:textId="77777777" w:rsidTr="00EA7745">
        <w:tc>
          <w:tcPr>
            <w:tcW w:w="4248" w:type="dxa"/>
          </w:tcPr>
          <w:p w14:paraId="52E2A983" w14:textId="77777777" w:rsidR="00EA7745" w:rsidRPr="008A4B46" w:rsidRDefault="00EA7745" w:rsidP="00E3246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</w:p>
          <w:p w14:paraId="4F345975" w14:textId="5FF847AD" w:rsidR="00EA7745" w:rsidRPr="008A4B46" w:rsidRDefault="00EA7745" w:rsidP="00E3246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  <w:r w:rsidRPr="008A4B46">
              <w:rPr>
                <w:rFonts w:cstheme="minorHAnsi"/>
                <w:b/>
                <w:color w:val="5F497A"/>
                <w:sz w:val="28"/>
                <w:szCs w:val="28"/>
              </w:rPr>
              <w:t>Course/ Current Role: (if applicable)</w:t>
            </w:r>
          </w:p>
          <w:p w14:paraId="6C9C63D3" w14:textId="64536FBB" w:rsidR="00EA7745" w:rsidRPr="008A4B46" w:rsidRDefault="00EA7745" w:rsidP="00E3246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</w:p>
        </w:tc>
        <w:tc>
          <w:tcPr>
            <w:tcW w:w="4768" w:type="dxa"/>
          </w:tcPr>
          <w:p w14:paraId="21D0787D" w14:textId="77777777" w:rsidR="00EA7745" w:rsidRDefault="00EA7745" w:rsidP="00E3246D">
            <w:pPr>
              <w:rPr>
                <w:b/>
                <w:color w:val="5F497A"/>
              </w:rPr>
            </w:pPr>
          </w:p>
          <w:p w14:paraId="2108380A" w14:textId="77777777" w:rsidR="008A4B46" w:rsidRDefault="008A4B46" w:rsidP="00E3246D">
            <w:pPr>
              <w:rPr>
                <w:b/>
                <w:color w:val="5F497A"/>
              </w:rPr>
            </w:pPr>
          </w:p>
          <w:p w14:paraId="55A58B2D" w14:textId="77777777" w:rsidR="008A4B46" w:rsidRDefault="008A4B46" w:rsidP="00E3246D">
            <w:pPr>
              <w:rPr>
                <w:b/>
                <w:color w:val="5F497A"/>
              </w:rPr>
            </w:pPr>
          </w:p>
          <w:p w14:paraId="07412842" w14:textId="77777777" w:rsidR="008A4B46" w:rsidRDefault="008A4B46" w:rsidP="00E3246D">
            <w:pPr>
              <w:rPr>
                <w:b/>
                <w:color w:val="5F497A"/>
              </w:rPr>
            </w:pPr>
          </w:p>
          <w:p w14:paraId="46AE7E2D" w14:textId="77777777" w:rsidR="008A4B46" w:rsidRDefault="008A4B46" w:rsidP="00E3246D">
            <w:pPr>
              <w:rPr>
                <w:b/>
                <w:color w:val="5F497A"/>
              </w:rPr>
            </w:pPr>
          </w:p>
        </w:tc>
      </w:tr>
      <w:tr w:rsidR="00C3451F" w14:paraId="0012152D" w14:textId="77777777" w:rsidTr="00EA7745">
        <w:tc>
          <w:tcPr>
            <w:tcW w:w="4248" w:type="dxa"/>
          </w:tcPr>
          <w:p w14:paraId="55CA5A38" w14:textId="77777777" w:rsidR="00C3451F" w:rsidRDefault="00C3451F" w:rsidP="00E3246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  <w:r>
              <w:rPr>
                <w:rFonts w:cstheme="minorHAnsi"/>
                <w:b/>
                <w:color w:val="5F497A"/>
                <w:sz w:val="28"/>
                <w:szCs w:val="28"/>
              </w:rPr>
              <w:t xml:space="preserve">Age group you would like to work with:  </w:t>
            </w:r>
          </w:p>
          <w:p w14:paraId="1C1E4687" w14:textId="015445B5" w:rsidR="00330FF6" w:rsidRPr="008A4B46" w:rsidRDefault="00330FF6" w:rsidP="00E3246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</w:p>
        </w:tc>
        <w:tc>
          <w:tcPr>
            <w:tcW w:w="4768" w:type="dxa"/>
          </w:tcPr>
          <w:p w14:paraId="50845733" w14:textId="77777777" w:rsidR="00C3451F" w:rsidRDefault="00C3451F" w:rsidP="00E3246D">
            <w:pPr>
              <w:rPr>
                <w:b/>
                <w:color w:val="5F497A"/>
              </w:rPr>
            </w:pPr>
          </w:p>
        </w:tc>
      </w:tr>
      <w:tr w:rsidR="00C3451F" w14:paraId="04FF4451" w14:textId="77777777" w:rsidTr="00EA7745">
        <w:tc>
          <w:tcPr>
            <w:tcW w:w="4248" w:type="dxa"/>
          </w:tcPr>
          <w:p w14:paraId="2C73BBB9" w14:textId="77777777" w:rsidR="00330FF6" w:rsidRDefault="00330FF6" w:rsidP="00E3246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</w:p>
          <w:p w14:paraId="041590B2" w14:textId="0DC728C5" w:rsidR="00C3451F" w:rsidRDefault="00C3451F" w:rsidP="00E3246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  <w:r>
              <w:rPr>
                <w:rFonts w:cstheme="minorHAnsi"/>
                <w:b/>
                <w:color w:val="5F497A"/>
                <w:sz w:val="28"/>
                <w:szCs w:val="28"/>
              </w:rPr>
              <w:t xml:space="preserve">Site preference (please highlight) </w:t>
            </w:r>
          </w:p>
          <w:p w14:paraId="4F4076C0" w14:textId="21C012B0" w:rsidR="00C3451F" w:rsidRDefault="00C3451F" w:rsidP="00E3246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</w:p>
        </w:tc>
        <w:tc>
          <w:tcPr>
            <w:tcW w:w="4768" w:type="dxa"/>
          </w:tcPr>
          <w:p w14:paraId="5AE9DF46" w14:textId="77777777" w:rsidR="00330FF6" w:rsidRDefault="00330FF6" w:rsidP="00E3246D">
            <w:pPr>
              <w:rPr>
                <w:b/>
                <w:color w:val="5F497A"/>
              </w:rPr>
            </w:pPr>
          </w:p>
          <w:p w14:paraId="77189454" w14:textId="6EF57DD9" w:rsidR="00C3451F" w:rsidRDefault="00C3451F" w:rsidP="00E3246D">
            <w:pPr>
              <w:rPr>
                <w:b/>
                <w:color w:val="5F497A"/>
              </w:rPr>
            </w:pPr>
            <w:r>
              <w:rPr>
                <w:b/>
                <w:color w:val="5F497A"/>
              </w:rPr>
              <w:t>Downha</w:t>
            </w:r>
            <w:r w:rsidR="003716DC">
              <w:rPr>
                <w:b/>
                <w:color w:val="5F497A"/>
              </w:rPr>
              <w:t>m</w:t>
            </w:r>
            <w:r>
              <w:rPr>
                <w:b/>
                <w:color w:val="5F497A"/>
              </w:rPr>
              <w:t xml:space="preserve">            Turnham                Brockley </w:t>
            </w:r>
          </w:p>
        </w:tc>
      </w:tr>
      <w:tr w:rsidR="00EA7745" w14:paraId="5BBEC1D0" w14:textId="77777777" w:rsidTr="00330FF6">
        <w:trPr>
          <w:trHeight w:val="132"/>
        </w:trPr>
        <w:tc>
          <w:tcPr>
            <w:tcW w:w="4248" w:type="dxa"/>
          </w:tcPr>
          <w:p w14:paraId="6C6315AA" w14:textId="5C8DF57B" w:rsidR="00EA7745" w:rsidRPr="008A4B46" w:rsidRDefault="00EA7745" w:rsidP="00EA7745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  <w:r w:rsidRPr="008A4B46">
              <w:rPr>
                <w:rFonts w:cstheme="minorHAnsi"/>
                <w:b/>
                <w:color w:val="5F497A"/>
                <w:sz w:val="28"/>
                <w:szCs w:val="28"/>
              </w:rPr>
              <w:t>Qualifications</w:t>
            </w:r>
          </w:p>
          <w:p w14:paraId="2EED02E8" w14:textId="77777777" w:rsidR="00EA7745" w:rsidRPr="008A4B46" w:rsidRDefault="00EA7745" w:rsidP="00E3246D">
            <w:pPr>
              <w:rPr>
                <w:rFonts w:cstheme="minorHAnsi"/>
                <w:b/>
                <w:color w:val="5F497A"/>
                <w:sz w:val="28"/>
                <w:szCs w:val="28"/>
              </w:rPr>
            </w:pPr>
          </w:p>
        </w:tc>
        <w:tc>
          <w:tcPr>
            <w:tcW w:w="4768" w:type="dxa"/>
          </w:tcPr>
          <w:p w14:paraId="78EA45EA" w14:textId="77777777" w:rsidR="00EA7745" w:rsidRDefault="00EA7745" w:rsidP="00E3246D">
            <w:pPr>
              <w:rPr>
                <w:b/>
                <w:color w:val="5F497A"/>
              </w:rPr>
            </w:pPr>
          </w:p>
          <w:p w14:paraId="7C73F4A3" w14:textId="77777777" w:rsidR="008A4B46" w:rsidRDefault="008A4B46" w:rsidP="00E3246D">
            <w:pPr>
              <w:rPr>
                <w:b/>
                <w:color w:val="5F497A"/>
              </w:rPr>
            </w:pPr>
          </w:p>
          <w:p w14:paraId="322BEED0" w14:textId="77777777" w:rsidR="008A4B46" w:rsidRDefault="008A4B46" w:rsidP="00E3246D">
            <w:pPr>
              <w:rPr>
                <w:b/>
                <w:color w:val="5F497A"/>
              </w:rPr>
            </w:pPr>
          </w:p>
          <w:p w14:paraId="68BE2812" w14:textId="77777777" w:rsidR="008A4B46" w:rsidRDefault="008A4B46" w:rsidP="00E3246D">
            <w:pPr>
              <w:rPr>
                <w:b/>
                <w:color w:val="5F497A"/>
              </w:rPr>
            </w:pPr>
          </w:p>
          <w:p w14:paraId="61FE3F9E" w14:textId="77777777" w:rsidR="008A4B46" w:rsidRDefault="008A4B46" w:rsidP="00E3246D">
            <w:pPr>
              <w:rPr>
                <w:b/>
                <w:color w:val="5F497A"/>
              </w:rPr>
            </w:pPr>
          </w:p>
          <w:p w14:paraId="0AD208F7" w14:textId="77777777" w:rsidR="008A4B46" w:rsidRDefault="008A4B46" w:rsidP="00E3246D">
            <w:pPr>
              <w:rPr>
                <w:b/>
                <w:color w:val="5F497A"/>
              </w:rPr>
            </w:pPr>
          </w:p>
          <w:p w14:paraId="6207DDFB" w14:textId="77777777" w:rsidR="008A4B46" w:rsidRDefault="008A4B46" w:rsidP="00E3246D">
            <w:pPr>
              <w:rPr>
                <w:b/>
                <w:color w:val="5F497A"/>
              </w:rPr>
            </w:pPr>
          </w:p>
          <w:p w14:paraId="233479EC" w14:textId="77777777" w:rsidR="008A4B46" w:rsidRDefault="008A4B46" w:rsidP="00E3246D">
            <w:pPr>
              <w:rPr>
                <w:b/>
                <w:color w:val="5F497A"/>
              </w:rPr>
            </w:pPr>
          </w:p>
          <w:p w14:paraId="4AA9A879" w14:textId="77777777" w:rsidR="008A4B46" w:rsidRDefault="008A4B46" w:rsidP="00E3246D">
            <w:pPr>
              <w:rPr>
                <w:b/>
                <w:color w:val="5F497A"/>
              </w:rPr>
            </w:pPr>
          </w:p>
          <w:p w14:paraId="4780F40E" w14:textId="77777777" w:rsidR="008A4B46" w:rsidRDefault="008A4B46" w:rsidP="00E3246D">
            <w:pPr>
              <w:rPr>
                <w:b/>
                <w:color w:val="5F497A"/>
              </w:rPr>
            </w:pPr>
          </w:p>
          <w:p w14:paraId="0E3DF922" w14:textId="77777777" w:rsidR="008A4B46" w:rsidRDefault="008A4B46" w:rsidP="00E3246D">
            <w:pPr>
              <w:rPr>
                <w:b/>
                <w:color w:val="5F497A"/>
              </w:rPr>
            </w:pPr>
          </w:p>
          <w:p w14:paraId="4A73E000" w14:textId="77777777" w:rsidR="008A4B46" w:rsidRDefault="008A4B46" w:rsidP="00E3246D">
            <w:pPr>
              <w:rPr>
                <w:b/>
                <w:color w:val="5F497A"/>
              </w:rPr>
            </w:pPr>
          </w:p>
          <w:p w14:paraId="76D650E1" w14:textId="77777777" w:rsidR="008A4B46" w:rsidRDefault="008A4B46" w:rsidP="00E3246D">
            <w:pPr>
              <w:rPr>
                <w:b/>
                <w:color w:val="5F497A"/>
              </w:rPr>
            </w:pPr>
          </w:p>
          <w:p w14:paraId="55954D2E" w14:textId="77777777" w:rsidR="008A4B46" w:rsidRDefault="008A4B46" w:rsidP="00E3246D">
            <w:pPr>
              <w:rPr>
                <w:b/>
                <w:color w:val="5F497A"/>
              </w:rPr>
            </w:pPr>
          </w:p>
        </w:tc>
      </w:tr>
    </w:tbl>
    <w:p w14:paraId="5FA8F88C" w14:textId="77777777" w:rsidR="00EA7745" w:rsidRDefault="00EA7745" w:rsidP="00E3246D">
      <w:pPr>
        <w:rPr>
          <w:b/>
          <w:color w:val="5F497A"/>
        </w:rPr>
      </w:pPr>
    </w:p>
    <w:p w14:paraId="7579B781" w14:textId="1A19AEA5" w:rsidR="00E3246D" w:rsidRPr="008A4B46" w:rsidRDefault="00E3246D" w:rsidP="00E3246D">
      <w:pPr>
        <w:rPr>
          <w:b/>
          <w:color w:val="5F497A"/>
          <w:sz w:val="28"/>
          <w:szCs w:val="28"/>
        </w:rPr>
      </w:pPr>
      <w:r w:rsidRPr="008A4B46">
        <w:rPr>
          <w:b/>
          <w:color w:val="5F497A"/>
          <w:sz w:val="28"/>
          <w:szCs w:val="28"/>
        </w:rPr>
        <w:lastRenderedPageBreak/>
        <w:t>Why would you like to volunteer at Drumbeat School and ASD Service:</w:t>
      </w:r>
    </w:p>
    <w:p w14:paraId="63E9EFFD" w14:textId="61988897" w:rsidR="00E3246D" w:rsidRDefault="00EA7745" w:rsidP="00E3246D">
      <w:pPr>
        <w:rPr>
          <w:b/>
          <w:color w:val="5F497A"/>
        </w:rPr>
      </w:pPr>
      <w:r>
        <w:rPr>
          <w:b/>
          <w:noProof/>
          <w:color w:val="5F497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CEA7D" wp14:editId="383AD577">
                <wp:simplePos x="0" y="0"/>
                <wp:positionH relativeFrom="column">
                  <wp:posOffset>38100</wp:posOffset>
                </wp:positionH>
                <wp:positionV relativeFrom="paragraph">
                  <wp:posOffset>20955</wp:posOffset>
                </wp:positionV>
                <wp:extent cx="5638800" cy="3409950"/>
                <wp:effectExtent l="0" t="0" r="19050" b="19050"/>
                <wp:wrapNone/>
                <wp:docPr id="3530214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C7825" id="Rectangle 1" o:spid="_x0000_s1026" style="position:absolute;margin-left:3pt;margin-top:1.65pt;width:444pt;height:26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" filled="f" strokecolor="#1a0f21 [484]" strokeweight="2pt"/>
            </w:pict>
          </mc:Fallback>
        </mc:AlternateContent>
      </w:r>
    </w:p>
    <w:p w14:paraId="5A4884F2" w14:textId="6F4E6523" w:rsidR="00EA7745" w:rsidRDefault="00EA7745" w:rsidP="00E3246D">
      <w:pPr>
        <w:rPr>
          <w:b/>
          <w:color w:val="5F497A"/>
        </w:rPr>
      </w:pPr>
    </w:p>
    <w:p w14:paraId="6984B512" w14:textId="77777777" w:rsidR="00EA7745" w:rsidRDefault="00EA7745" w:rsidP="00E3246D">
      <w:pPr>
        <w:rPr>
          <w:b/>
          <w:color w:val="5F497A"/>
          <w:sz w:val="24"/>
          <w:szCs w:val="24"/>
        </w:rPr>
      </w:pPr>
    </w:p>
    <w:p w14:paraId="222D5C63" w14:textId="77777777" w:rsidR="00EA7745" w:rsidRDefault="00EA7745" w:rsidP="00E3246D">
      <w:pPr>
        <w:rPr>
          <w:b/>
          <w:color w:val="5F497A"/>
          <w:sz w:val="24"/>
          <w:szCs w:val="24"/>
        </w:rPr>
      </w:pPr>
    </w:p>
    <w:p w14:paraId="01C418CE" w14:textId="77777777" w:rsidR="00EA7745" w:rsidRDefault="00EA7745" w:rsidP="00E3246D">
      <w:pPr>
        <w:rPr>
          <w:b/>
          <w:color w:val="5F497A"/>
          <w:sz w:val="24"/>
          <w:szCs w:val="24"/>
        </w:rPr>
      </w:pPr>
    </w:p>
    <w:p w14:paraId="7FD7ECCC" w14:textId="77777777" w:rsidR="00EA7745" w:rsidRDefault="00EA7745" w:rsidP="00E3246D">
      <w:pPr>
        <w:rPr>
          <w:b/>
          <w:color w:val="5F497A"/>
          <w:sz w:val="24"/>
          <w:szCs w:val="24"/>
        </w:rPr>
      </w:pPr>
    </w:p>
    <w:p w14:paraId="4EC7AB89" w14:textId="77777777" w:rsidR="00EA7745" w:rsidRDefault="00EA7745" w:rsidP="00E3246D">
      <w:pPr>
        <w:rPr>
          <w:b/>
          <w:color w:val="5F497A"/>
          <w:sz w:val="24"/>
          <w:szCs w:val="24"/>
        </w:rPr>
      </w:pPr>
    </w:p>
    <w:p w14:paraId="42476282" w14:textId="77777777" w:rsidR="00EA7745" w:rsidRDefault="00EA7745" w:rsidP="00E3246D">
      <w:pPr>
        <w:rPr>
          <w:b/>
          <w:color w:val="5F497A"/>
          <w:sz w:val="24"/>
          <w:szCs w:val="24"/>
        </w:rPr>
      </w:pPr>
    </w:p>
    <w:p w14:paraId="2036754E" w14:textId="77777777" w:rsidR="00EA7745" w:rsidRDefault="00EA7745" w:rsidP="00E3246D">
      <w:pPr>
        <w:rPr>
          <w:b/>
          <w:color w:val="5F497A"/>
          <w:sz w:val="24"/>
          <w:szCs w:val="24"/>
        </w:rPr>
      </w:pPr>
    </w:p>
    <w:p w14:paraId="5C7AEA1F" w14:textId="77777777" w:rsidR="00EA7745" w:rsidRDefault="00EA7745" w:rsidP="00E3246D">
      <w:pPr>
        <w:rPr>
          <w:b/>
          <w:color w:val="5F497A"/>
          <w:sz w:val="24"/>
          <w:szCs w:val="24"/>
        </w:rPr>
      </w:pPr>
    </w:p>
    <w:p w14:paraId="7AFF6ED0" w14:textId="77777777" w:rsidR="00EA7745" w:rsidRDefault="00EA7745" w:rsidP="00E3246D">
      <w:pPr>
        <w:rPr>
          <w:b/>
          <w:color w:val="5F497A"/>
          <w:sz w:val="24"/>
          <w:szCs w:val="24"/>
        </w:rPr>
      </w:pPr>
    </w:p>
    <w:p w14:paraId="03C7FA95" w14:textId="7274842C" w:rsidR="00E3246D" w:rsidRPr="008A4B46" w:rsidRDefault="00E3246D" w:rsidP="00E3246D">
      <w:pPr>
        <w:rPr>
          <w:b/>
          <w:color w:val="5F497A"/>
          <w:sz w:val="28"/>
          <w:szCs w:val="28"/>
        </w:rPr>
      </w:pPr>
      <w:r w:rsidRPr="008A4B46">
        <w:rPr>
          <w:b/>
          <w:color w:val="5F497A"/>
          <w:sz w:val="28"/>
          <w:szCs w:val="28"/>
        </w:rPr>
        <w:t>What value do you believe you can bring to Drumbeat</w:t>
      </w:r>
      <w:r w:rsidR="00EA7745" w:rsidRPr="008A4B46">
        <w:rPr>
          <w:b/>
          <w:color w:val="5F497A"/>
          <w:sz w:val="28"/>
          <w:szCs w:val="28"/>
        </w:rPr>
        <w:t xml:space="preserve"> and what do you hope to gain from this</w:t>
      </w:r>
      <w:r w:rsidRPr="008A4B46">
        <w:rPr>
          <w:b/>
          <w:color w:val="5F497A"/>
          <w:sz w:val="28"/>
          <w:szCs w:val="28"/>
        </w:rPr>
        <w:t>:</w:t>
      </w:r>
    </w:p>
    <w:p w14:paraId="7F3C8A98" w14:textId="7FA9B9DE" w:rsidR="00EA7745" w:rsidRPr="00EA7745" w:rsidRDefault="00EA7745" w:rsidP="00E3246D">
      <w:pPr>
        <w:rPr>
          <w:b/>
          <w:color w:val="5F497A"/>
          <w:sz w:val="24"/>
          <w:szCs w:val="24"/>
        </w:rPr>
      </w:pPr>
      <w:r>
        <w:rPr>
          <w:b/>
          <w:noProof/>
          <w:color w:val="5F497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C83AB" wp14:editId="6B6401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38800" cy="3409950"/>
                <wp:effectExtent l="0" t="0" r="19050" b="19050"/>
                <wp:wrapNone/>
                <wp:docPr id="21274602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F1AE0" id="Rectangle 1" o:spid="_x0000_s1026" style="position:absolute;margin-left:0;margin-top:-.05pt;width:444pt;height:26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" filled="f" strokecolor="#1a0f21 [484]" strokeweight="2pt"/>
            </w:pict>
          </mc:Fallback>
        </mc:AlternateContent>
      </w:r>
    </w:p>
    <w:p w14:paraId="6AFD089E" w14:textId="39FCCC1E" w:rsidR="00EA7745" w:rsidRDefault="00EA7745" w:rsidP="00E3246D">
      <w:pPr>
        <w:rPr>
          <w:b/>
          <w:noProof/>
          <w:color w:val="5F497A"/>
          <w:lang w:eastAsia="en-GB"/>
        </w:rPr>
      </w:pPr>
    </w:p>
    <w:p w14:paraId="41E60FA3" w14:textId="414716E6" w:rsidR="00EA7745" w:rsidRDefault="00EA7745" w:rsidP="00E3246D">
      <w:pPr>
        <w:rPr>
          <w:b/>
          <w:noProof/>
          <w:color w:val="5F497A"/>
          <w:lang w:eastAsia="en-GB"/>
        </w:rPr>
      </w:pPr>
    </w:p>
    <w:p w14:paraId="35EAB977" w14:textId="77777777" w:rsidR="00EA7745" w:rsidRDefault="00EA7745" w:rsidP="00E3246D">
      <w:pPr>
        <w:rPr>
          <w:b/>
          <w:noProof/>
          <w:color w:val="5F497A"/>
          <w:lang w:eastAsia="en-GB"/>
        </w:rPr>
      </w:pPr>
    </w:p>
    <w:p w14:paraId="286E8AF7" w14:textId="77777777" w:rsidR="00EA7745" w:rsidRDefault="00EA7745" w:rsidP="00E3246D">
      <w:pPr>
        <w:rPr>
          <w:b/>
          <w:noProof/>
          <w:color w:val="5F497A"/>
          <w:lang w:eastAsia="en-GB"/>
        </w:rPr>
      </w:pPr>
    </w:p>
    <w:p w14:paraId="3139528D" w14:textId="77777777" w:rsidR="00EA7745" w:rsidRDefault="00EA7745" w:rsidP="00E3246D">
      <w:pPr>
        <w:rPr>
          <w:b/>
          <w:noProof/>
          <w:color w:val="5F497A"/>
          <w:lang w:eastAsia="en-GB"/>
        </w:rPr>
      </w:pPr>
    </w:p>
    <w:p w14:paraId="26E16C3D" w14:textId="77777777" w:rsidR="00EA7745" w:rsidRDefault="00EA7745" w:rsidP="00E3246D">
      <w:pPr>
        <w:rPr>
          <w:b/>
          <w:noProof/>
          <w:color w:val="5F497A"/>
          <w:lang w:eastAsia="en-GB"/>
        </w:rPr>
      </w:pPr>
    </w:p>
    <w:p w14:paraId="38535EE7" w14:textId="77777777" w:rsidR="00EA7745" w:rsidRDefault="00EA7745" w:rsidP="00E3246D">
      <w:pPr>
        <w:rPr>
          <w:b/>
          <w:noProof/>
          <w:color w:val="5F497A"/>
          <w:lang w:eastAsia="en-GB"/>
        </w:rPr>
      </w:pPr>
    </w:p>
    <w:p w14:paraId="7000E0BB" w14:textId="77777777" w:rsidR="00EA7745" w:rsidRDefault="00EA7745" w:rsidP="00E3246D">
      <w:pPr>
        <w:rPr>
          <w:b/>
          <w:noProof/>
          <w:color w:val="5F497A"/>
          <w:lang w:eastAsia="en-GB"/>
        </w:rPr>
      </w:pPr>
    </w:p>
    <w:p w14:paraId="4415B3AC" w14:textId="77777777" w:rsidR="00EA7745" w:rsidRDefault="00EA7745" w:rsidP="00E3246D">
      <w:pPr>
        <w:rPr>
          <w:b/>
          <w:noProof/>
          <w:color w:val="5F497A"/>
          <w:lang w:eastAsia="en-GB"/>
        </w:rPr>
      </w:pPr>
    </w:p>
    <w:p w14:paraId="39DB7ACB" w14:textId="77777777" w:rsidR="00EA7745" w:rsidRDefault="00EA7745" w:rsidP="00E3246D">
      <w:pPr>
        <w:rPr>
          <w:b/>
          <w:noProof/>
          <w:color w:val="5F497A"/>
          <w:lang w:eastAsia="en-GB"/>
        </w:rPr>
      </w:pPr>
    </w:p>
    <w:p w14:paraId="60228252" w14:textId="77777777" w:rsidR="00EA7745" w:rsidRDefault="00EA7745" w:rsidP="00E3246D">
      <w:pPr>
        <w:rPr>
          <w:b/>
          <w:color w:val="5F497A"/>
        </w:rPr>
      </w:pPr>
    </w:p>
    <w:p w14:paraId="231E97F8" w14:textId="77777777" w:rsidR="00EA7745" w:rsidRDefault="00EA7745" w:rsidP="00E3246D">
      <w:pPr>
        <w:rPr>
          <w:b/>
          <w:color w:val="5F497A"/>
          <w:sz w:val="24"/>
          <w:szCs w:val="24"/>
        </w:rPr>
      </w:pPr>
    </w:p>
    <w:p w14:paraId="4C656F2F" w14:textId="5FB22501" w:rsidR="005B036B" w:rsidRPr="008A4B46" w:rsidRDefault="00EA7745" w:rsidP="00E3246D">
      <w:pPr>
        <w:rPr>
          <w:b/>
          <w:color w:val="5F497A"/>
          <w:sz w:val="28"/>
          <w:szCs w:val="28"/>
        </w:rPr>
      </w:pPr>
      <w:r w:rsidRPr="008A4B46">
        <w:rPr>
          <w:b/>
          <w:color w:val="5F497A"/>
          <w:sz w:val="28"/>
          <w:szCs w:val="28"/>
        </w:rPr>
        <w:lastRenderedPageBreak/>
        <w:t xml:space="preserve">Please give brief details of any relevant experience (including personal). </w:t>
      </w:r>
    </w:p>
    <w:p w14:paraId="6A674745" w14:textId="77777777" w:rsidR="005B036B" w:rsidRDefault="005B036B" w:rsidP="00E3246D">
      <w:pPr>
        <w:rPr>
          <w:b/>
          <w:color w:val="5F497A"/>
        </w:rPr>
      </w:pPr>
    </w:p>
    <w:p w14:paraId="1726232C" w14:textId="15FE9D57" w:rsidR="005B036B" w:rsidRDefault="00EA7745" w:rsidP="00E3246D">
      <w:pPr>
        <w:rPr>
          <w:b/>
          <w:color w:val="5F497A"/>
        </w:rPr>
      </w:pPr>
      <w:r>
        <w:rPr>
          <w:b/>
          <w:noProof/>
          <w:color w:val="5F497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6DE48" wp14:editId="2AEA5B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38800" cy="3409950"/>
                <wp:effectExtent l="0" t="0" r="19050" b="19050"/>
                <wp:wrapNone/>
                <wp:docPr id="252163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FC669" id="Rectangle 1" o:spid="_x0000_s1026" style="position:absolute;margin-left:0;margin-top:-.05pt;width:444pt;height:26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" filled="f" strokecolor="#1a0f21 [484]" strokeweight="2pt"/>
            </w:pict>
          </mc:Fallback>
        </mc:AlternateContent>
      </w:r>
    </w:p>
    <w:p w14:paraId="2D200130" w14:textId="77777777" w:rsidR="005B036B" w:rsidRDefault="005B036B" w:rsidP="00E3246D">
      <w:pPr>
        <w:rPr>
          <w:b/>
          <w:color w:val="5F497A"/>
        </w:rPr>
      </w:pPr>
    </w:p>
    <w:p w14:paraId="713978D6" w14:textId="51DE3E1A" w:rsidR="00E3246D" w:rsidRDefault="00E3246D" w:rsidP="00E3246D">
      <w:pPr>
        <w:rPr>
          <w:b/>
          <w:color w:val="5F497A"/>
        </w:rPr>
      </w:pPr>
    </w:p>
    <w:p w14:paraId="44DD8F6B" w14:textId="6DA21450" w:rsidR="00E3246D" w:rsidRDefault="00E3246D" w:rsidP="00E3246D">
      <w:pPr>
        <w:rPr>
          <w:b/>
          <w:color w:val="5F497A"/>
        </w:rPr>
      </w:pPr>
    </w:p>
    <w:p w14:paraId="02D3E872" w14:textId="77777777" w:rsidR="00E3246D" w:rsidRDefault="00E3246D" w:rsidP="00E3246D">
      <w:pPr>
        <w:rPr>
          <w:b/>
          <w:color w:val="5F497A"/>
        </w:rPr>
      </w:pPr>
    </w:p>
    <w:p w14:paraId="068A39AF" w14:textId="77777777" w:rsidR="00EA7745" w:rsidRDefault="00EA7745" w:rsidP="00E3246D">
      <w:pPr>
        <w:jc w:val="center"/>
        <w:rPr>
          <w:b/>
        </w:rPr>
      </w:pPr>
    </w:p>
    <w:p w14:paraId="757B18B4" w14:textId="77777777" w:rsidR="00EA7745" w:rsidRDefault="00EA7745" w:rsidP="00E3246D">
      <w:pPr>
        <w:jc w:val="center"/>
        <w:rPr>
          <w:b/>
        </w:rPr>
      </w:pPr>
    </w:p>
    <w:p w14:paraId="69C41697" w14:textId="77777777" w:rsidR="00EA7745" w:rsidRDefault="00EA7745" w:rsidP="00E3246D">
      <w:pPr>
        <w:jc w:val="center"/>
        <w:rPr>
          <w:b/>
        </w:rPr>
      </w:pPr>
    </w:p>
    <w:p w14:paraId="77931137" w14:textId="77777777" w:rsidR="00EA7745" w:rsidRDefault="00EA7745" w:rsidP="00E3246D">
      <w:pPr>
        <w:jc w:val="center"/>
        <w:rPr>
          <w:b/>
        </w:rPr>
      </w:pPr>
    </w:p>
    <w:p w14:paraId="3EED9145" w14:textId="77777777" w:rsidR="00EA7745" w:rsidRDefault="00EA7745" w:rsidP="00E3246D">
      <w:pPr>
        <w:jc w:val="center"/>
        <w:rPr>
          <w:b/>
        </w:rPr>
      </w:pPr>
    </w:p>
    <w:p w14:paraId="60F66BF1" w14:textId="77777777" w:rsidR="00EA7745" w:rsidRDefault="00EA7745" w:rsidP="00E3246D">
      <w:pPr>
        <w:jc w:val="center"/>
        <w:rPr>
          <w:b/>
        </w:rPr>
      </w:pPr>
    </w:p>
    <w:p w14:paraId="252ADEF1" w14:textId="77777777" w:rsidR="00EA7745" w:rsidRDefault="00EA7745" w:rsidP="00E3246D">
      <w:pPr>
        <w:jc w:val="center"/>
        <w:rPr>
          <w:b/>
        </w:rPr>
      </w:pPr>
    </w:p>
    <w:p w14:paraId="322A3009" w14:textId="77777777" w:rsidR="00EA7745" w:rsidRDefault="00EA7745" w:rsidP="00E3246D">
      <w:pPr>
        <w:jc w:val="center"/>
        <w:rPr>
          <w:b/>
        </w:rPr>
      </w:pPr>
    </w:p>
    <w:p w14:paraId="16891876" w14:textId="78B77C58" w:rsidR="00E3246D" w:rsidRPr="008A4B46" w:rsidRDefault="00E3246D" w:rsidP="00E3246D">
      <w:pPr>
        <w:jc w:val="center"/>
        <w:rPr>
          <w:b/>
          <w:sz w:val="24"/>
          <w:szCs w:val="24"/>
        </w:rPr>
      </w:pPr>
      <w:r w:rsidRPr="008A4B46">
        <w:rPr>
          <w:b/>
          <w:sz w:val="24"/>
          <w:szCs w:val="24"/>
        </w:rPr>
        <w:t>PLEASE NOTE ALL VOLUNTEERS WILL BE REQUIRED TO COMPLETE A DBS FORM</w:t>
      </w:r>
    </w:p>
    <w:p w14:paraId="247C1F71" w14:textId="77777777" w:rsidR="00E3246D" w:rsidRDefault="00E3246D" w:rsidP="00E3246D">
      <w:pPr>
        <w:spacing w:line="300" w:lineRule="auto"/>
        <w:rPr>
          <w:rFonts w:ascii="Arial" w:hAnsi="Arial" w:cs="Arial"/>
        </w:rPr>
      </w:pPr>
    </w:p>
    <w:p w14:paraId="48CF01D9" w14:textId="77777777" w:rsidR="00E3246D" w:rsidRDefault="00E3246D" w:rsidP="00E3246D">
      <w:pPr>
        <w:spacing w:line="300" w:lineRule="auto"/>
        <w:rPr>
          <w:rFonts w:ascii="Arial" w:hAnsi="Arial" w:cs="Arial"/>
        </w:rPr>
      </w:pPr>
    </w:p>
    <w:p w14:paraId="4886CCD4" w14:textId="77777777" w:rsidR="00E3246D" w:rsidRDefault="00E3246D" w:rsidP="00E3246D">
      <w:pPr>
        <w:spacing w:line="300" w:lineRule="auto"/>
        <w:rPr>
          <w:rFonts w:ascii="Arial" w:hAnsi="Arial" w:cs="Arial"/>
        </w:rPr>
      </w:pPr>
    </w:p>
    <w:p w14:paraId="766CC98A" w14:textId="77777777" w:rsidR="00E3246D" w:rsidRDefault="00E3246D" w:rsidP="00E3246D">
      <w:pPr>
        <w:spacing w:line="300" w:lineRule="auto"/>
        <w:rPr>
          <w:rFonts w:ascii="Arial" w:hAnsi="Arial" w:cs="Arial"/>
        </w:rPr>
      </w:pPr>
    </w:p>
    <w:p w14:paraId="467C9BE2" w14:textId="77777777" w:rsidR="00E3246D" w:rsidRDefault="00E3246D" w:rsidP="00E3246D">
      <w:pPr>
        <w:spacing w:line="300" w:lineRule="auto"/>
        <w:rPr>
          <w:rFonts w:ascii="Arial" w:hAnsi="Arial" w:cs="Arial"/>
        </w:rPr>
      </w:pPr>
    </w:p>
    <w:p w14:paraId="69FB9FD1" w14:textId="77777777" w:rsidR="00E3246D" w:rsidRDefault="00E3246D" w:rsidP="00E3246D">
      <w:pPr>
        <w:spacing w:line="300" w:lineRule="auto"/>
        <w:rPr>
          <w:rFonts w:ascii="Arial" w:hAnsi="Arial" w:cs="Arial"/>
        </w:rPr>
      </w:pPr>
    </w:p>
    <w:p w14:paraId="752F04A4" w14:textId="77777777" w:rsidR="00E3246D" w:rsidRDefault="00E3246D" w:rsidP="00E3246D">
      <w:pPr>
        <w:spacing w:line="300" w:lineRule="auto"/>
        <w:rPr>
          <w:rFonts w:ascii="Arial" w:hAnsi="Arial" w:cs="Arial"/>
        </w:rPr>
      </w:pPr>
    </w:p>
    <w:p w14:paraId="27D2011D" w14:textId="77777777" w:rsidR="00E3246D" w:rsidRDefault="00E3246D" w:rsidP="00E3246D">
      <w:pPr>
        <w:spacing w:line="300" w:lineRule="auto"/>
        <w:rPr>
          <w:rFonts w:ascii="Arial" w:hAnsi="Arial" w:cs="Arial"/>
        </w:rPr>
      </w:pPr>
    </w:p>
    <w:p w14:paraId="3E8180FD" w14:textId="77777777" w:rsidR="00E3246D" w:rsidRDefault="00E3246D" w:rsidP="00E3246D">
      <w:pPr>
        <w:spacing w:line="300" w:lineRule="auto"/>
        <w:rPr>
          <w:rFonts w:ascii="Arial" w:hAnsi="Arial" w:cs="Arial"/>
        </w:rPr>
      </w:pPr>
    </w:p>
    <w:p w14:paraId="093E4062" w14:textId="77777777" w:rsidR="00E3246D" w:rsidRDefault="00E3246D" w:rsidP="00E3246D">
      <w:pPr>
        <w:spacing w:line="300" w:lineRule="auto"/>
        <w:rPr>
          <w:rFonts w:ascii="Arial" w:hAnsi="Arial" w:cs="Arial"/>
        </w:rPr>
      </w:pPr>
    </w:p>
    <w:sectPr w:rsidR="00E3246D" w:rsidSect="00856308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781F7" w14:textId="77777777" w:rsidR="001D10F3" w:rsidRDefault="001D10F3" w:rsidP="004138F7">
      <w:pPr>
        <w:spacing w:after="0" w:line="240" w:lineRule="auto"/>
      </w:pPr>
      <w:r>
        <w:separator/>
      </w:r>
    </w:p>
  </w:endnote>
  <w:endnote w:type="continuationSeparator" w:id="0">
    <w:p w14:paraId="4293701C" w14:textId="77777777" w:rsidR="001D10F3" w:rsidRDefault="001D10F3" w:rsidP="0041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4BB37" w14:textId="77777777" w:rsidR="001D10F3" w:rsidRDefault="001D10F3">
    <w:pPr>
      <w:pStyle w:val="Footer"/>
    </w:pPr>
  </w:p>
  <w:p w14:paraId="0A7EF61D" w14:textId="77777777" w:rsidR="001D10F3" w:rsidRDefault="001D10F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04480" behindDoc="0" locked="0" layoutInCell="1" allowOverlap="1" wp14:anchorId="755E8D3F" wp14:editId="475DB1F5">
              <wp:simplePos x="0" y="0"/>
              <wp:positionH relativeFrom="column">
                <wp:posOffset>-28575</wp:posOffset>
              </wp:positionH>
              <wp:positionV relativeFrom="page">
                <wp:posOffset>9782175</wp:posOffset>
              </wp:positionV>
              <wp:extent cx="5695950" cy="2476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5785D5" w14:textId="77777777" w:rsidR="001D10F3" w:rsidRPr="00856308" w:rsidRDefault="001D10F3" w:rsidP="005B35EC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856308">
                            <w:rPr>
                              <w:rFonts w:ascii="Calibri" w:hAnsi="Calibri" w:cs="Arial"/>
                              <w:color w:val="002060"/>
                              <w:sz w:val="18"/>
                              <w:szCs w:val="18"/>
                              <w:shd w:val="clear" w:color="auto" w:fill="FFFFFF"/>
                            </w:rPr>
                            <w:t>Executive Headteacher</w:t>
                          </w:r>
                          <w:r>
                            <w:rPr>
                              <w:rFonts w:ascii="Calibri" w:hAnsi="Calibri" w:cs="Arial"/>
                              <w:color w:val="00206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: </w:t>
                          </w:r>
                          <w:r w:rsidRPr="00856308">
                            <w:rPr>
                              <w:rFonts w:ascii="Calibri" w:hAnsi="Calibri" w:cs="Arial"/>
                              <w:b/>
                              <w:color w:val="002060"/>
                              <w:sz w:val="18"/>
                              <w:szCs w:val="18"/>
                              <w:shd w:val="clear" w:color="auto" w:fill="FFFFFF"/>
                            </w:rPr>
                            <w:t>Mrs Marie Neave BA Hons MA NPQH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00206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, </w:t>
                          </w:r>
                          <w:r w:rsidRPr="00856308">
                            <w:rPr>
                              <w:rFonts w:ascii="Calibri" w:hAnsi="Calibri" w:cs="Arial"/>
                              <w:color w:val="002060"/>
                              <w:sz w:val="18"/>
                              <w:szCs w:val="18"/>
                              <w:shd w:val="clear" w:color="auto" w:fill="FFFFFF"/>
                            </w:rPr>
                            <w:t>headteacher@drumbeat.lewisham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E8D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2.25pt;margin-top:770.25pt;width:448.5pt;height:1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" fillcolor="white [3201]" stroked="f" strokeweight=".5pt">
              <v:textbox>
                <w:txbxContent>
                  <w:p w14:paraId="2C5785D5" w14:textId="77777777" w:rsidR="001D10F3" w:rsidRPr="00856308" w:rsidRDefault="001D10F3" w:rsidP="005B35EC">
                    <w:pPr>
                      <w:spacing w:after="0" w:line="240" w:lineRule="auto"/>
                      <w:jc w:val="center"/>
                      <w:rPr>
                        <w:rFonts w:ascii="Calibri" w:hAnsi="Calibri" w:cs="Arial"/>
                        <w:color w:val="002060"/>
                        <w:sz w:val="18"/>
                        <w:szCs w:val="18"/>
                      </w:rPr>
                    </w:pPr>
                    <w:r w:rsidRPr="00856308">
                      <w:rPr>
                        <w:rFonts w:ascii="Calibri" w:hAnsi="Calibri" w:cs="Arial"/>
                        <w:color w:val="002060"/>
                        <w:sz w:val="18"/>
                        <w:szCs w:val="18"/>
                        <w:shd w:val="clear" w:color="auto" w:fill="FFFFFF"/>
                      </w:rPr>
                      <w:t>Executive Headteacher</w:t>
                    </w:r>
                    <w:r>
                      <w:rPr>
                        <w:rFonts w:ascii="Calibri" w:hAnsi="Calibri" w:cs="Arial"/>
                        <w:color w:val="002060"/>
                        <w:sz w:val="18"/>
                        <w:szCs w:val="18"/>
                        <w:shd w:val="clear" w:color="auto" w:fill="FFFFFF"/>
                      </w:rPr>
                      <w:t xml:space="preserve">: </w:t>
                    </w:r>
                    <w:r w:rsidRPr="00856308">
                      <w:rPr>
                        <w:rFonts w:ascii="Calibri" w:hAnsi="Calibri" w:cs="Arial"/>
                        <w:b/>
                        <w:color w:val="002060"/>
                        <w:sz w:val="18"/>
                        <w:szCs w:val="18"/>
                        <w:shd w:val="clear" w:color="auto" w:fill="FFFFFF"/>
                      </w:rPr>
                      <w:t>Mrs Marie Neave BA Hons MA NPQH</w:t>
                    </w:r>
                    <w:r>
                      <w:rPr>
                        <w:rFonts w:ascii="Calibri" w:hAnsi="Calibri" w:cs="Arial"/>
                        <w:b/>
                        <w:color w:val="002060"/>
                        <w:sz w:val="18"/>
                        <w:szCs w:val="18"/>
                        <w:shd w:val="clear" w:color="auto" w:fill="FFFFFF"/>
                      </w:rPr>
                      <w:t xml:space="preserve">, </w:t>
                    </w:r>
                    <w:r w:rsidRPr="00856308">
                      <w:rPr>
                        <w:rFonts w:ascii="Calibri" w:hAnsi="Calibri" w:cs="Arial"/>
                        <w:color w:val="002060"/>
                        <w:sz w:val="18"/>
                        <w:szCs w:val="18"/>
                        <w:shd w:val="clear" w:color="auto" w:fill="FFFFFF"/>
                      </w:rPr>
                      <w:t>headteacher@drumbeat.lewisham.sch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7080D872" wp14:editId="19FC8274">
              <wp:simplePos x="0" y="0"/>
              <wp:positionH relativeFrom="column">
                <wp:posOffset>-914400</wp:posOffset>
              </wp:positionH>
              <wp:positionV relativeFrom="paragraph">
                <wp:posOffset>808991</wp:posOffset>
              </wp:positionV>
              <wp:extent cx="7534275" cy="285750"/>
              <wp:effectExtent l="57150" t="19050" r="85725" b="952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2857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0915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267"/>
                            <w:gridCol w:w="1200"/>
                            <w:gridCol w:w="1209"/>
                            <w:gridCol w:w="1208"/>
                            <w:gridCol w:w="1195"/>
                            <w:gridCol w:w="1213"/>
                            <w:gridCol w:w="1209"/>
                            <w:gridCol w:w="1205"/>
                            <w:gridCol w:w="1209"/>
                          </w:tblGrid>
                          <w:tr w:rsidR="001D10F3" w:rsidRPr="009550BE" w14:paraId="7A162A0F" w14:textId="77777777" w:rsidTr="004B3152">
                            <w:trPr>
                              <w:jc w:val="center"/>
                            </w:trPr>
                            <w:tc>
                              <w:tcPr>
                                <w:tcW w:w="1212" w:type="dxa"/>
                                <w:shd w:val="clear" w:color="auto" w:fill="auto"/>
                                <w:vAlign w:val="center"/>
                              </w:tcPr>
                              <w:p w14:paraId="48F7EE95" w14:textId="77777777" w:rsidR="001D10F3" w:rsidRPr="009550BE" w:rsidRDefault="001D10F3" w:rsidP="004B3152">
                                <w:pPr>
                                  <w:spacing w:line="300" w:lineRule="auto"/>
                                  <w:jc w:val="center"/>
                                  <w:rPr>
                                    <w:rFonts w:cs="Arial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9550BE">
                                  <w:rPr>
                                    <w:rFonts w:cs="Arial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Independent</w:t>
                                </w:r>
                              </w:p>
                            </w:tc>
                            <w:tc>
                              <w:tcPr>
                                <w:tcW w:w="1213" w:type="dxa"/>
                                <w:shd w:val="clear" w:color="auto" w:fill="auto"/>
                                <w:vAlign w:val="center"/>
                              </w:tcPr>
                              <w:p w14:paraId="6A88B640" w14:textId="77777777" w:rsidR="001D10F3" w:rsidRPr="009550BE" w:rsidRDefault="001D10F3" w:rsidP="004B3152">
                                <w:pPr>
                                  <w:spacing w:line="300" w:lineRule="auto"/>
                                  <w:jc w:val="center"/>
                                  <w:rPr>
                                    <w:rFonts w:cs="Arial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9550BE">
                                  <w:rPr>
                                    <w:rFonts w:cs="Arial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aring</w:t>
                                </w:r>
                              </w:p>
                            </w:tc>
                            <w:tc>
                              <w:tcPr>
                                <w:tcW w:w="1213" w:type="dxa"/>
                                <w:shd w:val="clear" w:color="auto" w:fill="auto"/>
                                <w:vAlign w:val="center"/>
                              </w:tcPr>
                              <w:p w14:paraId="19C49336" w14:textId="77777777" w:rsidR="001D10F3" w:rsidRPr="009550BE" w:rsidRDefault="001D10F3" w:rsidP="004B3152">
                                <w:pPr>
                                  <w:spacing w:line="300" w:lineRule="auto"/>
                                  <w:jc w:val="center"/>
                                  <w:rPr>
                                    <w:rFonts w:cs="Arial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9550BE">
                                  <w:rPr>
                                    <w:rFonts w:cs="Arial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mbitious</w:t>
                                </w:r>
                              </w:p>
                            </w:tc>
                            <w:tc>
                              <w:tcPr>
                                <w:tcW w:w="1213" w:type="dxa"/>
                                <w:shd w:val="clear" w:color="auto" w:fill="auto"/>
                                <w:vAlign w:val="center"/>
                              </w:tcPr>
                              <w:p w14:paraId="25504FEB" w14:textId="77777777" w:rsidR="001D10F3" w:rsidRPr="009550BE" w:rsidRDefault="001D10F3" w:rsidP="004B3152">
                                <w:pPr>
                                  <w:spacing w:line="300" w:lineRule="auto"/>
                                  <w:jc w:val="center"/>
                                  <w:rPr>
                                    <w:rFonts w:cs="Arial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9550BE">
                                  <w:rPr>
                                    <w:rFonts w:cs="Arial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nfident</w:t>
                                </w:r>
                              </w:p>
                            </w:tc>
                            <w:tc>
                              <w:tcPr>
                                <w:tcW w:w="1212" w:type="dxa"/>
                                <w:shd w:val="clear" w:color="auto" w:fill="auto"/>
                                <w:vAlign w:val="center"/>
                              </w:tcPr>
                              <w:p w14:paraId="1516A0EC" w14:textId="77777777" w:rsidR="001D10F3" w:rsidRPr="009550BE" w:rsidRDefault="001D10F3" w:rsidP="004B3152">
                                <w:pPr>
                                  <w:spacing w:line="300" w:lineRule="auto"/>
                                  <w:jc w:val="center"/>
                                  <w:rPr>
                                    <w:rFonts w:cs="Arial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9550BE">
                                  <w:rPr>
                                    <w:rFonts w:cs="Arial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afe</w:t>
                                </w:r>
                              </w:p>
                            </w:tc>
                            <w:tc>
                              <w:tcPr>
                                <w:tcW w:w="1213" w:type="dxa"/>
                                <w:shd w:val="clear" w:color="auto" w:fill="auto"/>
                                <w:vAlign w:val="center"/>
                              </w:tcPr>
                              <w:p w14:paraId="20283A34" w14:textId="77777777" w:rsidR="001D10F3" w:rsidRPr="009550BE" w:rsidRDefault="001D10F3" w:rsidP="004B3152">
                                <w:pPr>
                                  <w:spacing w:line="300" w:lineRule="auto"/>
                                  <w:jc w:val="center"/>
                                  <w:rPr>
                                    <w:rFonts w:cs="Arial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9550BE">
                                  <w:rPr>
                                    <w:rFonts w:cs="Arial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urageous</w:t>
                                </w:r>
                              </w:p>
                            </w:tc>
                            <w:tc>
                              <w:tcPr>
                                <w:tcW w:w="1213" w:type="dxa"/>
                                <w:shd w:val="clear" w:color="auto" w:fill="auto"/>
                                <w:vAlign w:val="center"/>
                              </w:tcPr>
                              <w:p w14:paraId="424DA6C5" w14:textId="77777777" w:rsidR="001D10F3" w:rsidRPr="009550BE" w:rsidRDefault="001D10F3" w:rsidP="004B3152">
                                <w:pPr>
                                  <w:spacing w:line="300" w:lineRule="auto"/>
                                  <w:jc w:val="center"/>
                                  <w:rPr>
                                    <w:rFonts w:cs="Arial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9550BE">
                                  <w:rPr>
                                    <w:rFonts w:cs="Arial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espectful</w:t>
                                </w:r>
                              </w:p>
                            </w:tc>
                            <w:tc>
                              <w:tcPr>
                                <w:tcW w:w="1213" w:type="dxa"/>
                                <w:shd w:val="clear" w:color="auto" w:fill="auto"/>
                                <w:vAlign w:val="center"/>
                              </w:tcPr>
                              <w:p w14:paraId="3803B127" w14:textId="77777777" w:rsidR="001D10F3" w:rsidRPr="009550BE" w:rsidRDefault="001D10F3" w:rsidP="004B3152">
                                <w:pPr>
                                  <w:spacing w:line="300" w:lineRule="auto"/>
                                  <w:jc w:val="center"/>
                                  <w:rPr>
                                    <w:rFonts w:cs="Arial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9550BE">
                                  <w:rPr>
                                    <w:rFonts w:cs="Arial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esilient</w:t>
                                </w:r>
                              </w:p>
                            </w:tc>
                            <w:tc>
                              <w:tcPr>
                                <w:tcW w:w="1213" w:type="dxa"/>
                                <w:shd w:val="clear" w:color="auto" w:fill="auto"/>
                                <w:vAlign w:val="center"/>
                              </w:tcPr>
                              <w:p w14:paraId="00AFF9FE" w14:textId="77777777" w:rsidR="001D10F3" w:rsidRPr="009550BE" w:rsidRDefault="001D10F3" w:rsidP="004B3152">
                                <w:pPr>
                                  <w:spacing w:line="300" w:lineRule="auto"/>
                                  <w:jc w:val="center"/>
                                  <w:rPr>
                                    <w:rFonts w:cs="Arial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9550BE">
                                  <w:rPr>
                                    <w:rFonts w:cs="Arial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uccessful</w:t>
                                </w:r>
                              </w:p>
                            </w:tc>
                          </w:tr>
                        </w:tbl>
                        <w:p w14:paraId="3F5888C5" w14:textId="77777777" w:rsidR="001D10F3" w:rsidRDefault="001D10F3" w:rsidP="009550B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80D872" id="Rectangle 5" o:spid="_x0000_s1029" style="position:absolute;margin-left:-1in;margin-top:63.7pt;width:593.25pt;height:22.5pt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" fillcolor="#363371 [1605]" strokecolor="#514daa [2405]">
              <v:shadow on="t" color="black" opacity="22937f" origin=",.5" offset="0,.63889mm"/>
              <v:textbox>
                <w:txbxContent>
                  <w:tbl>
                    <w:tblPr>
                      <w:tblStyle w:val="TableGrid"/>
                      <w:tblW w:w="10915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267"/>
                      <w:gridCol w:w="1200"/>
                      <w:gridCol w:w="1209"/>
                      <w:gridCol w:w="1208"/>
                      <w:gridCol w:w="1195"/>
                      <w:gridCol w:w="1213"/>
                      <w:gridCol w:w="1209"/>
                      <w:gridCol w:w="1205"/>
                      <w:gridCol w:w="1209"/>
                    </w:tblGrid>
                    <w:tr w:rsidR="001D10F3" w:rsidRPr="009550BE" w14:paraId="7A162A0F" w14:textId="77777777" w:rsidTr="004B3152">
                      <w:trPr>
                        <w:jc w:val="center"/>
                      </w:trPr>
                      <w:tc>
                        <w:tcPr>
                          <w:tcW w:w="1212" w:type="dxa"/>
                          <w:shd w:val="clear" w:color="auto" w:fill="auto"/>
                          <w:vAlign w:val="center"/>
                        </w:tcPr>
                        <w:p w14:paraId="48F7EE95" w14:textId="77777777" w:rsidR="001D10F3" w:rsidRPr="009550BE" w:rsidRDefault="001D10F3" w:rsidP="004B3152">
                          <w:pPr>
                            <w:spacing w:line="300" w:lineRule="auto"/>
                            <w:jc w:val="center"/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550BE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Independent</w:t>
                          </w:r>
                        </w:p>
                      </w:tc>
                      <w:tc>
                        <w:tcPr>
                          <w:tcW w:w="1213" w:type="dxa"/>
                          <w:shd w:val="clear" w:color="auto" w:fill="auto"/>
                          <w:vAlign w:val="center"/>
                        </w:tcPr>
                        <w:p w14:paraId="6A88B640" w14:textId="77777777" w:rsidR="001D10F3" w:rsidRPr="009550BE" w:rsidRDefault="001D10F3" w:rsidP="004B3152">
                          <w:pPr>
                            <w:spacing w:line="300" w:lineRule="auto"/>
                            <w:jc w:val="center"/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550BE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Caring</w:t>
                          </w:r>
                        </w:p>
                      </w:tc>
                      <w:tc>
                        <w:tcPr>
                          <w:tcW w:w="1213" w:type="dxa"/>
                          <w:shd w:val="clear" w:color="auto" w:fill="auto"/>
                          <w:vAlign w:val="center"/>
                        </w:tcPr>
                        <w:p w14:paraId="19C49336" w14:textId="77777777" w:rsidR="001D10F3" w:rsidRPr="009550BE" w:rsidRDefault="001D10F3" w:rsidP="004B3152">
                          <w:pPr>
                            <w:spacing w:line="300" w:lineRule="auto"/>
                            <w:jc w:val="center"/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550BE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Ambitious</w:t>
                          </w:r>
                        </w:p>
                      </w:tc>
                      <w:tc>
                        <w:tcPr>
                          <w:tcW w:w="1213" w:type="dxa"/>
                          <w:shd w:val="clear" w:color="auto" w:fill="auto"/>
                          <w:vAlign w:val="center"/>
                        </w:tcPr>
                        <w:p w14:paraId="25504FEB" w14:textId="77777777" w:rsidR="001D10F3" w:rsidRPr="009550BE" w:rsidRDefault="001D10F3" w:rsidP="004B3152">
                          <w:pPr>
                            <w:spacing w:line="300" w:lineRule="auto"/>
                            <w:jc w:val="center"/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550BE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Confident</w:t>
                          </w:r>
                        </w:p>
                      </w:tc>
                      <w:tc>
                        <w:tcPr>
                          <w:tcW w:w="1212" w:type="dxa"/>
                          <w:shd w:val="clear" w:color="auto" w:fill="auto"/>
                          <w:vAlign w:val="center"/>
                        </w:tcPr>
                        <w:p w14:paraId="1516A0EC" w14:textId="77777777" w:rsidR="001D10F3" w:rsidRPr="009550BE" w:rsidRDefault="001D10F3" w:rsidP="004B3152">
                          <w:pPr>
                            <w:spacing w:line="300" w:lineRule="auto"/>
                            <w:jc w:val="center"/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550BE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Safe</w:t>
                          </w:r>
                        </w:p>
                      </w:tc>
                      <w:tc>
                        <w:tcPr>
                          <w:tcW w:w="1213" w:type="dxa"/>
                          <w:shd w:val="clear" w:color="auto" w:fill="auto"/>
                          <w:vAlign w:val="center"/>
                        </w:tcPr>
                        <w:p w14:paraId="20283A34" w14:textId="77777777" w:rsidR="001D10F3" w:rsidRPr="009550BE" w:rsidRDefault="001D10F3" w:rsidP="004B3152">
                          <w:pPr>
                            <w:spacing w:line="300" w:lineRule="auto"/>
                            <w:jc w:val="center"/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550BE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Courageous</w:t>
                          </w:r>
                        </w:p>
                      </w:tc>
                      <w:tc>
                        <w:tcPr>
                          <w:tcW w:w="1213" w:type="dxa"/>
                          <w:shd w:val="clear" w:color="auto" w:fill="auto"/>
                          <w:vAlign w:val="center"/>
                        </w:tcPr>
                        <w:p w14:paraId="424DA6C5" w14:textId="77777777" w:rsidR="001D10F3" w:rsidRPr="009550BE" w:rsidRDefault="001D10F3" w:rsidP="004B3152">
                          <w:pPr>
                            <w:spacing w:line="300" w:lineRule="auto"/>
                            <w:jc w:val="center"/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550BE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Respectful</w:t>
                          </w:r>
                        </w:p>
                      </w:tc>
                      <w:tc>
                        <w:tcPr>
                          <w:tcW w:w="1213" w:type="dxa"/>
                          <w:shd w:val="clear" w:color="auto" w:fill="auto"/>
                          <w:vAlign w:val="center"/>
                        </w:tcPr>
                        <w:p w14:paraId="3803B127" w14:textId="77777777" w:rsidR="001D10F3" w:rsidRPr="009550BE" w:rsidRDefault="001D10F3" w:rsidP="004B3152">
                          <w:pPr>
                            <w:spacing w:line="300" w:lineRule="auto"/>
                            <w:jc w:val="center"/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550BE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Resilient</w:t>
                          </w:r>
                        </w:p>
                      </w:tc>
                      <w:tc>
                        <w:tcPr>
                          <w:tcW w:w="1213" w:type="dxa"/>
                          <w:shd w:val="clear" w:color="auto" w:fill="auto"/>
                          <w:vAlign w:val="center"/>
                        </w:tcPr>
                        <w:p w14:paraId="00AFF9FE" w14:textId="77777777" w:rsidR="001D10F3" w:rsidRPr="009550BE" w:rsidRDefault="001D10F3" w:rsidP="004B3152">
                          <w:pPr>
                            <w:spacing w:line="300" w:lineRule="auto"/>
                            <w:jc w:val="center"/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550BE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Successful</w:t>
                          </w:r>
                        </w:p>
                      </w:tc>
                    </w:tr>
                  </w:tbl>
                  <w:p w14:paraId="3F5888C5" w14:textId="77777777" w:rsidR="001D10F3" w:rsidRDefault="001D10F3" w:rsidP="009550B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7BFE7" w14:textId="77777777" w:rsidR="001D10F3" w:rsidRDefault="001D10F3" w:rsidP="004138F7">
      <w:pPr>
        <w:spacing w:after="0" w:line="240" w:lineRule="auto"/>
      </w:pPr>
      <w:r>
        <w:separator/>
      </w:r>
    </w:p>
  </w:footnote>
  <w:footnote w:type="continuationSeparator" w:id="0">
    <w:p w14:paraId="3EDC8A32" w14:textId="77777777" w:rsidR="001D10F3" w:rsidRDefault="001D10F3" w:rsidP="0041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4A3E" w14:textId="77777777" w:rsidR="001D10F3" w:rsidRDefault="001D10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597312" behindDoc="0" locked="0" layoutInCell="1" allowOverlap="1" wp14:anchorId="5F98907C" wp14:editId="7AEBC2EE">
          <wp:simplePos x="0" y="0"/>
          <wp:positionH relativeFrom="column">
            <wp:posOffset>7386320</wp:posOffset>
          </wp:positionH>
          <wp:positionV relativeFrom="paragraph">
            <wp:posOffset>2681605</wp:posOffset>
          </wp:positionV>
          <wp:extent cx="7340885" cy="12287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mbeatLetter_Foot_Text_UPDATE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88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287B6" w14:textId="77777777" w:rsidR="001D10F3" w:rsidRPr="00B8174D" w:rsidRDefault="001D10F3" w:rsidP="00973FA1">
    <w:pPr>
      <w:pStyle w:val="Header"/>
      <w:ind w:left="-709" w:firstLine="425"/>
    </w:pPr>
    <w:r>
      <w:rPr>
        <w:noProof/>
        <w:lang w:eastAsia="en-GB"/>
      </w:rPr>
      <w:drawing>
        <wp:anchor distT="0" distB="0" distL="114300" distR="114300" simplePos="0" relativeHeight="251596287" behindDoc="0" locked="0" layoutInCell="1" allowOverlap="1" wp14:anchorId="41A21527" wp14:editId="02125A34">
          <wp:simplePos x="0" y="0"/>
          <wp:positionH relativeFrom="margin">
            <wp:posOffset>1295400</wp:posOffset>
          </wp:positionH>
          <wp:positionV relativeFrom="margin">
            <wp:posOffset>-523875</wp:posOffset>
          </wp:positionV>
          <wp:extent cx="2886075" cy="1152525"/>
          <wp:effectExtent l="0" t="0" r="9525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mbeatDownham_Head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7" t="16923" r="61576"/>
                  <a:stretch/>
                </pic:blipFill>
                <pic:spPr bwMode="auto">
                  <a:xfrm>
                    <a:off x="0" y="0"/>
                    <a:ext cx="28860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51B38FC" wp14:editId="5065E8F3">
              <wp:simplePos x="0" y="0"/>
              <wp:positionH relativeFrom="column">
                <wp:posOffset>4486275</wp:posOffset>
              </wp:positionH>
              <wp:positionV relativeFrom="page">
                <wp:posOffset>904875</wp:posOffset>
              </wp:positionV>
              <wp:extent cx="2057400" cy="7905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56B7E" w14:textId="77777777" w:rsidR="001D10F3" w:rsidRPr="00856308" w:rsidRDefault="001D10F3" w:rsidP="00973FA1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Arial"/>
                              <w:b/>
                              <w:color w:val="00206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856308">
                            <w:rPr>
                              <w:rFonts w:ascii="Calibri" w:hAnsi="Calibri" w:cs="Arial"/>
                              <w:b/>
                              <w:color w:val="002060"/>
                              <w:sz w:val="18"/>
                              <w:szCs w:val="18"/>
                              <w:shd w:val="clear" w:color="auto" w:fill="FFFFFF"/>
                            </w:rPr>
                            <w:t>DRUMBEAT BROCKLEY</w:t>
                          </w:r>
                        </w:p>
                        <w:p w14:paraId="419981F6" w14:textId="77777777" w:rsidR="001D10F3" w:rsidRPr="00D341E3" w:rsidRDefault="001D10F3" w:rsidP="00973FA1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00206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D341E3">
                            <w:rPr>
                              <w:rFonts w:cs="Arial"/>
                              <w:color w:val="002060"/>
                              <w:sz w:val="18"/>
                              <w:szCs w:val="18"/>
                              <w:shd w:val="clear" w:color="auto" w:fill="FFFFFF"/>
                            </w:rPr>
                            <w:t>Revelon Road, London, SE4 2PR</w:t>
                          </w:r>
                        </w:p>
                        <w:p w14:paraId="391B9542" w14:textId="77777777" w:rsidR="001D10F3" w:rsidRPr="00D341E3" w:rsidRDefault="001D10F3" w:rsidP="00973FA1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D341E3">
                            <w:rPr>
                              <w:rFonts w:cs="Arial"/>
                              <w:color w:val="002060"/>
                              <w:sz w:val="18"/>
                              <w:szCs w:val="18"/>
                              <w:shd w:val="clear" w:color="auto" w:fill="FFFFFF"/>
                            </w:rPr>
                            <w:t>Tel: 020 7635 9022</w:t>
                          </w:r>
                        </w:p>
                        <w:p w14:paraId="7239C51D" w14:textId="77777777" w:rsidR="001D10F3" w:rsidRPr="00D341E3" w:rsidRDefault="001D10F3" w:rsidP="00973FA1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D341E3">
                            <w:rPr>
                              <w:rFonts w:cs="Arial"/>
                              <w:color w:val="002060"/>
                              <w:sz w:val="18"/>
                              <w:szCs w:val="18"/>
                            </w:rPr>
                            <w:t>admin@drumbeat.lewisham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B38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3.25pt;margin-top:71.25pt;width:162pt;height:62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" fillcolor="white [3201]" stroked="f" strokeweight=".5pt">
              <v:textbox>
                <w:txbxContent>
                  <w:p w14:paraId="07256B7E" w14:textId="77777777" w:rsidR="001D10F3" w:rsidRPr="00856308" w:rsidRDefault="001D10F3" w:rsidP="00973FA1">
                    <w:pPr>
                      <w:spacing w:after="0" w:line="240" w:lineRule="auto"/>
                      <w:jc w:val="center"/>
                      <w:rPr>
                        <w:rFonts w:ascii="Calibri" w:hAnsi="Calibri" w:cs="Arial"/>
                        <w:b/>
                        <w:color w:val="002060"/>
                        <w:sz w:val="18"/>
                        <w:szCs w:val="18"/>
                        <w:shd w:val="clear" w:color="auto" w:fill="FFFFFF"/>
                      </w:rPr>
                    </w:pPr>
                    <w:r w:rsidRPr="00856308">
                      <w:rPr>
                        <w:rFonts w:ascii="Calibri" w:hAnsi="Calibri" w:cs="Arial"/>
                        <w:b/>
                        <w:color w:val="002060"/>
                        <w:sz w:val="18"/>
                        <w:szCs w:val="18"/>
                        <w:shd w:val="clear" w:color="auto" w:fill="FFFFFF"/>
                      </w:rPr>
                      <w:t>DRUMBEAT BROCKLEY</w:t>
                    </w:r>
                  </w:p>
                  <w:p w14:paraId="419981F6" w14:textId="77777777" w:rsidR="001D10F3" w:rsidRPr="00D341E3" w:rsidRDefault="001D10F3" w:rsidP="00973FA1">
                    <w:pPr>
                      <w:spacing w:after="0" w:line="240" w:lineRule="auto"/>
                      <w:jc w:val="center"/>
                      <w:rPr>
                        <w:rFonts w:cs="Arial"/>
                        <w:color w:val="002060"/>
                        <w:sz w:val="18"/>
                        <w:szCs w:val="18"/>
                        <w:shd w:val="clear" w:color="auto" w:fill="FFFFFF"/>
                      </w:rPr>
                    </w:pPr>
                    <w:r w:rsidRPr="00D341E3">
                      <w:rPr>
                        <w:rFonts w:cs="Arial"/>
                        <w:color w:val="002060"/>
                        <w:sz w:val="18"/>
                        <w:szCs w:val="18"/>
                        <w:shd w:val="clear" w:color="auto" w:fill="FFFFFF"/>
                      </w:rPr>
                      <w:t>Revelon Road, London, SE4 2PR</w:t>
                    </w:r>
                  </w:p>
                  <w:p w14:paraId="391B9542" w14:textId="77777777" w:rsidR="001D10F3" w:rsidRPr="00D341E3" w:rsidRDefault="001D10F3" w:rsidP="00973FA1">
                    <w:pPr>
                      <w:spacing w:after="0" w:line="240" w:lineRule="auto"/>
                      <w:jc w:val="center"/>
                      <w:rPr>
                        <w:rFonts w:cs="Arial"/>
                        <w:color w:val="002060"/>
                        <w:sz w:val="18"/>
                        <w:szCs w:val="18"/>
                      </w:rPr>
                    </w:pPr>
                    <w:r w:rsidRPr="00D341E3">
                      <w:rPr>
                        <w:rFonts w:cs="Arial"/>
                        <w:color w:val="002060"/>
                        <w:sz w:val="18"/>
                        <w:szCs w:val="18"/>
                        <w:shd w:val="clear" w:color="auto" w:fill="FFFFFF"/>
                      </w:rPr>
                      <w:t>Tel: 020 7635 9022</w:t>
                    </w:r>
                  </w:p>
                  <w:p w14:paraId="7239C51D" w14:textId="77777777" w:rsidR="001D10F3" w:rsidRPr="00D341E3" w:rsidRDefault="001D10F3" w:rsidP="00973FA1">
                    <w:pPr>
                      <w:spacing w:after="0" w:line="240" w:lineRule="auto"/>
                      <w:jc w:val="center"/>
                      <w:rPr>
                        <w:rFonts w:cs="Arial"/>
                        <w:color w:val="002060"/>
                        <w:sz w:val="18"/>
                        <w:szCs w:val="18"/>
                      </w:rPr>
                    </w:pPr>
                    <w:r w:rsidRPr="00D341E3">
                      <w:rPr>
                        <w:rFonts w:cs="Arial"/>
                        <w:color w:val="002060"/>
                        <w:sz w:val="18"/>
                        <w:szCs w:val="18"/>
                      </w:rPr>
                      <w:t>admin@drumbeat.lewisham.sch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7C4EE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0A6951B" wp14:editId="41B31D0D">
              <wp:simplePos x="0" y="0"/>
              <wp:positionH relativeFrom="column">
                <wp:posOffset>-819150</wp:posOffset>
              </wp:positionH>
              <wp:positionV relativeFrom="page">
                <wp:posOffset>904875</wp:posOffset>
              </wp:positionV>
              <wp:extent cx="1952625" cy="7334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5BEB8C" w14:textId="77777777" w:rsidR="001D10F3" w:rsidRPr="00856308" w:rsidRDefault="001D10F3" w:rsidP="00973FA1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Segoe UI"/>
                              <w:b/>
                              <w:color w:val="00206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856308">
                            <w:rPr>
                              <w:rFonts w:ascii="Calibri" w:hAnsi="Calibri" w:cs="Segoe UI"/>
                              <w:b/>
                              <w:color w:val="002060"/>
                              <w:sz w:val="18"/>
                              <w:szCs w:val="18"/>
                              <w:shd w:val="clear" w:color="auto" w:fill="FFFFFF"/>
                            </w:rPr>
                            <w:t>DRUMBEAT DOWNHAM</w:t>
                          </w:r>
                        </w:p>
                        <w:p w14:paraId="4E684801" w14:textId="77777777" w:rsidR="001D10F3" w:rsidRPr="00D341E3" w:rsidRDefault="001D10F3" w:rsidP="00973FA1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Segoe UI"/>
                              <w:color w:val="00206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D341E3">
                            <w:rPr>
                              <w:rFonts w:ascii="Calibri" w:hAnsi="Calibri" w:cs="Segoe UI"/>
                              <w:color w:val="002060"/>
                              <w:sz w:val="18"/>
                              <w:szCs w:val="18"/>
                              <w:shd w:val="clear" w:color="auto" w:fill="FFFFFF"/>
                            </w:rPr>
                            <w:t>Roundtable Road, Downham, BR1 5LE</w:t>
                          </w:r>
                        </w:p>
                        <w:p w14:paraId="119F28A8" w14:textId="77777777" w:rsidR="001D10F3" w:rsidRPr="00D341E3" w:rsidRDefault="001D10F3" w:rsidP="00973FA1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Segoe UI"/>
                              <w:color w:val="00206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D341E3">
                            <w:rPr>
                              <w:rFonts w:ascii="Calibri" w:hAnsi="Calibri" w:cs="Segoe UI"/>
                              <w:color w:val="002060"/>
                              <w:sz w:val="18"/>
                              <w:szCs w:val="18"/>
                              <w:shd w:val="clear" w:color="auto" w:fill="FFFFFF"/>
                            </w:rPr>
                            <w:t>Tel: 020 8698 9738</w:t>
                          </w:r>
                        </w:p>
                        <w:p w14:paraId="21E763CA" w14:textId="77777777" w:rsidR="001D10F3" w:rsidRPr="00D341E3" w:rsidRDefault="001D10F3" w:rsidP="00973FA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D341E3">
                            <w:rPr>
                              <w:rFonts w:ascii="Calibri" w:hAnsi="Calibri" w:cs="Segoe UI"/>
                              <w:color w:val="002060"/>
                              <w:sz w:val="18"/>
                              <w:szCs w:val="18"/>
                              <w:shd w:val="clear" w:color="auto" w:fill="FFFFFF"/>
                            </w:rPr>
                            <w:t>admin@drumbeat.lewisham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A6951B" id="Text Box 4" o:spid="_x0000_s1027" type="#_x0000_t202" style="position:absolute;left:0;text-align:left;margin-left:-64.5pt;margin-top:71.25pt;width:153.75pt;height:5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" fillcolor="white [3201]" stroked="f" strokeweight=".5pt">
              <v:textbox>
                <w:txbxContent>
                  <w:p w14:paraId="515BEB8C" w14:textId="77777777" w:rsidR="001D10F3" w:rsidRPr="00856308" w:rsidRDefault="001D10F3" w:rsidP="00973FA1">
                    <w:pPr>
                      <w:spacing w:after="0" w:line="240" w:lineRule="auto"/>
                      <w:jc w:val="center"/>
                      <w:rPr>
                        <w:rFonts w:ascii="Calibri" w:hAnsi="Calibri" w:cs="Segoe UI"/>
                        <w:b/>
                        <w:color w:val="002060"/>
                        <w:sz w:val="18"/>
                        <w:szCs w:val="18"/>
                        <w:shd w:val="clear" w:color="auto" w:fill="FFFFFF"/>
                      </w:rPr>
                    </w:pPr>
                    <w:r w:rsidRPr="00856308">
                      <w:rPr>
                        <w:rFonts w:ascii="Calibri" w:hAnsi="Calibri" w:cs="Segoe UI"/>
                        <w:b/>
                        <w:color w:val="002060"/>
                        <w:sz w:val="18"/>
                        <w:szCs w:val="18"/>
                        <w:shd w:val="clear" w:color="auto" w:fill="FFFFFF"/>
                      </w:rPr>
                      <w:t>DRUMBEAT DOWNHAM</w:t>
                    </w:r>
                  </w:p>
                  <w:p w14:paraId="4E684801" w14:textId="77777777" w:rsidR="001D10F3" w:rsidRPr="00D341E3" w:rsidRDefault="001D10F3" w:rsidP="00973FA1">
                    <w:pPr>
                      <w:spacing w:after="0" w:line="240" w:lineRule="auto"/>
                      <w:jc w:val="center"/>
                      <w:rPr>
                        <w:rFonts w:ascii="Calibri" w:hAnsi="Calibri" w:cs="Segoe UI"/>
                        <w:color w:val="002060"/>
                        <w:sz w:val="18"/>
                        <w:szCs w:val="18"/>
                        <w:shd w:val="clear" w:color="auto" w:fill="FFFFFF"/>
                      </w:rPr>
                    </w:pPr>
                    <w:r w:rsidRPr="00D341E3">
                      <w:rPr>
                        <w:rFonts w:ascii="Calibri" w:hAnsi="Calibri" w:cs="Segoe UI"/>
                        <w:color w:val="002060"/>
                        <w:sz w:val="18"/>
                        <w:szCs w:val="18"/>
                        <w:shd w:val="clear" w:color="auto" w:fill="FFFFFF"/>
                      </w:rPr>
                      <w:t>Roundtable Road, Downham, BR1 5LE</w:t>
                    </w:r>
                  </w:p>
                  <w:p w14:paraId="119F28A8" w14:textId="77777777" w:rsidR="001D10F3" w:rsidRPr="00D341E3" w:rsidRDefault="001D10F3" w:rsidP="00973FA1">
                    <w:pPr>
                      <w:spacing w:after="0" w:line="240" w:lineRule="auto"/>
                      <w:jc w:val="center"/>
                      <w:rPr>
                        <w:rFonts w:ascii="Calibri" w:hAnsi="Calibri" w:cs="Segoe UI"/>
                        <w:color w:val="002060"/>
                        <w:sz w:val="18"/>
                        <w:szCs w:val="18"/>
                        <w:shd w:val="clear" w:color="auto" w:fill="FFFFFF"/>
                      </w:rPr>
                    </w:pPr>
                    <w:r w:rsidRPr="00D341E3">
                      <w:rPr>
                        <w:rFonts w:ascii="Calibri" w:hAnsi="Calibri" w:cs="Segoe UI"/>
                        <w:color w:val="002060"/>
                        <w:sz w:val="18"/>
                        <w:szCs w:val="18"/>
                        <w:shd w:val="clear" w:color="auto" w:fill="FFFFFF"/>
                      </w:rPr>
                      <w:t>Tel: 020 8698 9738</w:t>
                    </w:r>
                  </w:p>
                  <w:p w14:paraId="21E763CA" w14:textId="77777777" w:rsidR="001D10F3" w:rsidRPr="00D341E3" w:rsidRDefault="001D10F3" w:rsidP="00973FA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D341E3">
                      <w:rPr>
                        <w:rFonts w:ascii="Calibri" w:hAnsi="Calibri" w:cs="Segoe UI"/>
                        <w:color w:val="002060"/>
                        <w:sz w:val="18"/>
                        <w:szCs w:val="18"/>
                        <w:shd w:val="clear" w:color="auto" w:fill="FFFFFF"/>
                      </w:rPr>
                      <w:t>admin@drumbeat.lewisham.sch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0F6E5976" wp14:editId="176AC043">
              <wp:simplePos x="0" y="0"/>
              <wp:positionH relativeFrom="column">
                <wp:posOffset>-914400</wp:posOffset>
              </wp:positionH>
              <wp:positionV relativeFrom="paragraph">
                <wp:posOffset>247650</wp:posOffset>
              </wp:positionV>
              <wp:extent cx="7534275" cy="190500"/>
              <wp:effectExtent l="57150" t="19050" r="85725" b="952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905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B97F4F" id="Rectangle 7" o:spid="_x0000_s1026" style="position:absolute;margin-left:-1in;margin-top:19.5pt;width:593.25pt;height:1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" fillcolor="#363371 [1605]" strokecolor="#514daa [2405]"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F565B"/>
    <w:multiLevelType w:val="hybridMultilevel"/>
    <w:tmpl w:val="44A2690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0FD44C6"/>
    <w:multiLevelType w:val="hybridMultilevel"/>
    <w:tmpl w:val="5E70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D57F2"/>
    <w:multiLevelType w:val="hybridMultilevel"/>
    <w:tmpl w:val="3D846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256189">
    <w:abstractNumId w:val="1"/>
  </w:num>
  <w:num w:numId="2" w16cid:durableId="428702055">
    <w:abstractNumId w:val="0"/>
  </w:num>
  <w:num w:numId="3" w16cid:durableId="1046103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FB"/>
    <w:rsid w:val="000012FB"/>
    <w:rsid w:val="000075A5"/>
    <w:rsid w:val="00007B5B"/>
    <w:rsid w:val="0001195D"/>
    <w:rsid w:val="000145FE"/>
    <w:rsid w:val="00016AD9"/>
    <w:rsid w:val="00016C5F"/>
    <w:rsid w:val="00020C9B"/>
    <w:rsid w:val="00022CA2"/>
    <w:rsid w:val="000235BD"/>
    <w:rsid w:val="000251F0"/>
    <w:rsid w:val="000267BC"/>
    <w:rsid w:val="00036E88"/>
    <w:rsid w:val="00040844"/>
    <w:rsid w:val="0004496B"/>
    <w:rsid w:val="000470CD"/>
    <w:rsid w:val="00047F71"/>
    <w:rsid w:val="00066205"/>
    <w:rsid w:val="00092136"/>
    <w:rsid w:val="00094C89"/>
    <w:rsid w:val="000A179F"/>
    <w:rsid w:val="000A52C9"/>
    <w:rsid w:val="000A7B8D"/>
    <w:rsid w:val="000B1916"/>
    <w:rsid w:val="000B2BE4"/>
    <w:rsid w:val="000C3A27"/>
    <w:rsid w:val="000C5BBF"/>
    <w:rsid w:val="000C6D5E"/>
    <w:rsid w:val="000E346C"/>
    <w:rsid w:val="000E7F2A"/>
    <w:rsid w:val="000F4F06"/>
    <w:rsid w:val="001059E6"/>
    <w:rsid w:val="00107A38"/>
    <w:rsid w:val="0011322A"/>
    <w:rsid w:val="0012439B"/>
    <w:rsid w:val="00147D8A"/>
    <w:rsid w:val="00175471"/>
    <w:rsid w:val="00192B63"/>
    <w:rsid w:val="00193247"/>
    <w:rsid w:val="001932A9"/>
    <w:rsid w:val="0019368B"/>
    <w:rsid w:val="001978A0"/>
    <w:rsid w:val="001A1A59"/>
    <w:rsid w:val="001A7403"/>
    <w:rsid w:val="001B19E1"/>
    <w:rsid w:val="001C49D3"/>
    <w:rsid w:val="001C7251"/>
    <w:rsid w:val="001D10F3"/>
    <w:rsid w:val="001F0236"/>
    <w:rsid w:val="001F2E78"/>
    <w:rsid w:val="001F5299"/>
    <w:rsid w:val="00206DFF"/>
    <w:rsid w:val="0022514A"/>
    <w:rsid w:val="00226B4D"/>
    <w:rsid w:val="00235786"/>
    <w:rsid w:val="00235ED7"/>
    <w:rsid w:val="00237FD8"/>
    <w:rsid w:val="00255545"/>
    <w:rsid w:val="00273D59"/>
    <w:rsid w:val="002750F0"/>
    <w:rsid w:val="0029156C"/>
    <w:rsid w:val="00295354"/>
    <w:rsid w:val="002970E0"/>
    <w:rsid w:val="002A2664"/>
    <w:rsid w:val="002A3365"/>
    <w:rsid w:val="002A4FB2"/>
    <w:rsid w:val="002A54E7"/>
    <w:rsid w:val="002A655B"/>
    <w:rsid w:val="002B56A5"/>
    <w:rsid w:val="002D2CC7"/>
    <w:rsid w:val="002D53CC"/>
    <w:rsid w:val="002D563F"/>
    <w:rsid w:val="002D66B0"/>
    <w:rsid w:val="002D7836"/>
    <w:rsid w:val="002E39BC"/>
    <w:rsid w:val="002F2D84"/>
    <w:rsid w:val="002F3132"/>
    <w:rsid w:val="00315CCE"/>
    <w:rsid w:val="0031628A"/>
    <w:rsid w:val="003244AC"/>
    <w:rsid w:val="00325936"/>
    <w:rsid w:val="003260A2"/>
    <w:rsid w:val="003269FE"/>
    <w:rsid w:val="00330FF6"/>
    <w:rsid w:val="00335537"/>
    <w:rsid w:val="00335E98"/>
    <w:rsid w:val="00342212"/>
    <w:rsid w:val="0034516F"/>
    <w:rsid w:val="00346CB5"/>
    <w:rsid w:val="00346E4E"/>
    <w:rsid w:val="003544C1"/>
    <w:rsid w:val="003566C9"/>
    <w:rsid w:val="003716DC"/>
    <w:rsid w:val="003763A8"/>
    <w:rsid w:val="003771B0"/>
    <w:rsid w:val="00385AD0"/>
    <w:rsid w:val="00392C0E"/>
    <w:rsid w:val="003960D4"/>
    <w:rsid w:val="003B5245"/>
    <w:rsid w:val="003B56CC"/>
    <w:rsid w:val="003B5F6C"/>
    <w:rsid w:val="003C6006"/>
    <w:rsid w:val="003E03DA"/>
    <w:rsid w:val="003E0A28"/>
    <w:rsid w:val="003E2C6E"/>
    <w:rsid w:val="003F1269"/>
    <w:rsid w:val="00403FB5"/>
    <w:rsid w:val="004063E8"/>
    <w:rsid w:val="00410663"/>
    <w:rsid w:val="00410AC4"/>
    <w:rsid w:val="004138F7"/>
    <w:rsid w:val="0042157E"/>
    <w:rsid w:val="00424CA3"/>
    <w:rsid w:val="0042529B"/>
    <w:rsid w:val="0043257D"/>
    <w:rsid w:val="0043502B"/>
    <w:rsid w:val="00440228"/>
    <w:rsid w:val="00440E88"/>
    <w:rsid w:val="004540FA"/>
    <w:rsid w:val="00455C87"/>
    <w:rsid w:val="00456789"/>
    <w:rsid w:val="00460B58"/>
    <w:rsid w:val="00464EBB"/>
    <w:rsid w:val="004846F5"/>
    <w:rsid w:val="00484D4A"/>
    <w:rsid w:val="0049084D"/>
    <w:rsid w:val="004920DF"/>
    <w:rsid w:val="004962FF"/>
    <w:rsid w:val="004A0E1A"/>
    <w:rsid w:val="004B2DE0"/>
    <w:rsid w:val="004B3152"/>
    <w:rsid w:val="004B356F"/>
    <w:rsid w:val="004C545B"/>
    <w:rsid w:val="004C66B0"/>
    <w:rsid w:val="004D7F29"/>
    <w:rsid w:val="004E42E9"/>
    <w:rsid w:val="004E7818"/>
    <w:rsid w:val="005021BB"/>
    <w:rsid w:val="0051174C"/>
    <w:rsid w:val="005239FA"/>
    <w:rsid w:val="00527252"/>
    <w:rsid w:val="00544A7F"/>
    <w:rsid w:val="005454AD"/>
    <w:rsid w:val="00556BA5"/>
    <w:rsid w:val="0056405F"/>
    <w:rsid w:val="005868A0"/>
    <w:rsid w:val="005872DC"/>
    <w:rsid w:val="005916F7"/>
    <w:rsid w:val="00592C98"/>
    <w:rsid w:val="00595EFB"/>
    <w:rsid w:val="005A0178"/>
    <w:rsid w:val="005B036B"/>
    <w:rsid w:val="005B35EC"/>
    <w:rsid w:val="005C3394"/>
    <w:rsid w:val="005C407B"/>
    <w:rsid w:val="005C6869"/>
    <w:rsid w:val="005C7CE4"/>
    <w:rsid w:val="005E2C0F"/>
    <w:rsid w:val="005E2E87"/>
    <w:rsid w:val="005F2A01"/>
    <w:rsid w:val="005F2C5D"/>
    <w:rsid w:val="005F3412"/>
    <w:rsid w:val="005F3B6F"/>
    <w:rsid w:val="005F6475"/>
    <w:rsid w:val="00606DF9"/>
    <w:rsid w:val="0061171D"/>
    <w:rsid w:val="00612600"/>
    <w:rsid w:val="00615A52"/>
    <w:rsid w:val="0062103C"/>
    <w:rsid w:val="0062559F"/>
    <w:rsid w:val="00626244"/>
    <w:rsid w:val="00630A3C"/>
    <w:rsid w:val="00643F6C"/>
    <w:rsid w:val="00646F42"/>
    <w:rsid w:val="00650AB4"/>
    <w:rsid w:val="00652260"/>
    <w:rsid w:val="006619CD"/>
    <w:rsid w:val="00662E1F"/>
    <w:rsid w:val="0067129C"/>
    <w:rsid w:val="006735F2"/>
    <w:rsid w:val="00683B37"/>
    <w:rsid w:val="00684006"/>
    <w:rsid w:val="0068696A"/>
    <w:rsid w:val="006959F1"/>
    <w:rsid w:val="006A270B"/>
    <w:rsid w:val="006A5401"/>
    <w:rsid w:val="006C187B"/>
    <w:rsid w:val="006C3A3A"/>
    <w:rsid w:val="006C46B9"/>
    <w:rsid w:val="006D6E24"/>
    <w:rsid w:val="006E5C96"/>
    <w:rsid w:val="006F500E"/>
    <w:rsid w:val="0070769B"/>
    <w:rsid w:val="00724111"/>
    <w:rsid w:val="00730071"/>
    <w:rsid w:val="007305C4"/>
    <w:rsid w:val="007309C8"/>
    <w:rsid w:val="00732BFB"/>
    <w:rsid w:val="00732D46"/>
    <w:rsid w:val="007376D5"/>
    <w:rsid w:val="00741054"/>
    <w:rsid w:val="007451D8"/>
    <w:rsid w:val="0078459C"/>
    <w:rsid w:val="007854E6"/>
    <w:rsid w:val="00790360"/>
    <w:rsid w:val="00794021"/>
    <w:rsid w:val="00795750"/>
    <w:rsid w:val="00795945"/>
    <w:rsid w:val="007A78AF"/>
    <w:rsid w:val="007B523B"/>
    <w:rsid w:val="007C027C"/>
    <w:rsid w:val="007C060A"/>
    <w:rsid w:val="007C4EE8"/>
    <w:rsid w:val="007C5559"/>
    <w:rsid w:val="007C7C80"/>
    <w:rsid w:val="007D6F03"/>
    <w:rsid w:val="007F3D2E"/>
    <w:rsid w:val="007F696D"/>
    <w:rsid w:val="00812816"/>
    <w:rsid w:val="008202CF"/>
    <w:rsid w:val="008207C2"/>
    <w:rsid w:val="00833A8D"/>
    <w:rsid w:val="00845B1C"/>
    <w:rsid w:val="008517D7"/>
    <w:rsid w:val="008532DC"/>
    <w:rsid w:val="00856308"/>
    <w:rsid w:val="0086349F"/>
    <w:rsid w:val="00865D84"/>
    <w:rsid w:val="008740F1"/>
    <w:rsid w:val="008744E6"/>
    <w:rsid w:val="00877DF0"/>
    <w:rsid w:val="0088321D"/>
    <w:rsid w:val="00884C58"/>
    <w:rsid w:val="0088687A"/>
    <w:rsid w:val="00887158"/>
    <w:rsid w:val="00897378"/>
    <w:rsid w:val="008A0602"/>
    <w:rsid w:val="008A1BA1"/>
    <w:rsid w:val="008A353C"/>
    <w:rsid w:val="008A4411"/>
    <w:rsid w:val="008A4B46"/>
    <w:rsid w:val="008B0944"/>
    <w:rsid w:val="008B0EE5"/>
    <w:rsid w:val="008B1B74"/>
    <w:rsid w:val="008B2E67"/>
    <w:rsid w:val="008B33FB"/>
    <w:rsid w:val="008B6F98"/>
    <w:rsid w:val="008B7BF0"/>
    <w:rsid w:val="008C01B1"/>
    <w:rsid w:val="008C2431"/>
    <w:rsid w:val="008C638E"/>
    <w:rsid w:val="008D4DAA"/>
    <w:rsid w:val="008D7C91"/>
    <w:rsid w:val="008E3DEB"/>
    <w:rsid w:val="008F46E6"/>
    <w:rsid w:val="0090248F"/>
    <w:rsid w:val="00905FAC"/>
    <w:rsid w:val="00906035"/>
    <w:rsid w:val="00906BAA"/>
    <w:rsid w:val="00915B1B"/>
    <w:rsid w:val="009220C9"/>
    <w:rsid w:val="00922DAE"/>
    <w:rsid w:val="00945582"/>
    <w:rsid w:val="00954659"/>
    <w:rsid w:val="009550BE"/>
    <w:rsid w:val="00961E49"/>
    <w:rsid w:val="00965E9E"/>
    <w:rsid w:val="00970605"/>
    <w:rsid w:val="009714E4"/>
    <w:rsid w:val="00973FA1"/>
    <w:rsid w:val="009922C1"/>
    <w:rsid w:val="00996FC5"/>
    <w:rsid w:val="0099701A"/>
    <w:rsid w:val="009A1D27"/>
    <w:rsid w:val="009B2559"/>
    <w:rsid w:val="009B326A"/>
    <w:rsid w:val="009B7CEF"/>
    <w:rsid w:val="009C3880"/>
    <w:rsid w:val="009C7057"/>
    <w:rsid w:val="009D03CF"/>
    <w:rsid w:val="009D627A"/>
    <w:rsid w:val="009D74C0"/>
    <w:rsid w:val="009E2F07"/>
    <w:rsid w:val="009E4354"/>
    <w:rsid w:val="009F1E79"/>
    <w:rsid w:val="009F4578"/>
    <w:rsid w:val="00A0017C"/>
    <w:rsid w:val="00A10873"/>
    <w:rsid w:val="00A15519"/>
    <w:rsid w:val="00A21C9F"/>
    <w:rsid w:val="00A2407B"/>
    <w:rsid w:val="00A3064D"/>
    <w:rsid w:val="00A50E44"/>
    <w:rsid w:val="00A51A35"/>
    <w:rsid w:val="00A5417A"/>
    <w:rsid w:val="00A6003F"/>
    <w:rsid w:val="00A60DDD"/>
    <w:rsid w:val="00A62C1F"/>
    <w:rsid w:val="00A8189F"/>
    <w:rsid w:val="00A85FB4"/>
    <w:rsid w:val="00A863F7"/>
    <w:rsid w:val="00A94163"/>
    <w:rsid w:val="00AA14D5"/>
    <w:rsid w:val="00AB3B8D"/>
    <w:rsid w:val="00AB7149"/>
    <w:rsid w:val="00AB7E12"/>
    <w:rsid w:val="00AC7706"/>
    <w:rsid w:val="00AD153A"/>
    <w:rsid w:val="00AD3664"/>
    <w:rsid w:val="00AD4311"/>
    <w:rsid w:val="00AD5812"/>
    <w:rsid w:val="00AD5E21"/>
    <w:rsid w:val="00AE6771"/>
    <w:rsid w:val="00AF72FF"/>
    <w:rsid w:val="00B02BC6"/>
    <w:rsid w:val="00B066A7"/>
    <w:rsid w:val="00B161CA"/>
    <w:rsid w:val="00B217A3"/>
    <w:rsid w:val="00B232A5"/>
    <w:rsid w:val="00B2785D"/>
    <w:rsid w:val="00B37C79"/>
    <w:rsid w:val="00B40B95"/>
    <w:rsid w:val="00B418F5"/>
    <w:rsid w:val="00B43ED0"/>
    <w:rsid w:val="00B51780"/>
    <w:rsid w:val="00B533BF"/>
    <w:rsid w:val="00B71715"/>
    <w:rsid w:val="00B717A5"/>
    <w:rsid w:val="00B71B59"/>
    <w:rsid w:val="00B8174D"/>
    <w:rsid w:val="00B846F0"/>
    <w:rsid w:val="00B84E40"/>
    <w:rsid w:val="00B87DBA"/>
    <w:rsid w:val="00BA174A"/>
    <w:rsid w:val="00BA2D06"/>
    <w:rsid w:val="00BA4772"/>
    <w:rsid w:val="00BB03B9"/>
    <w:rsid w:val="00BB1AE5"/>
    <w:rsid w:val="00BB4A31"/>
    <w:rsid w:val="00BB73D4"/>
    <w:rsid w:val="00BC3C09"/>
    <w:rsid w:val="00BC6A4F"/>
    <w:rsid w:val="00BD6054"/>
    <w:rsid w:val="00C0252C"/>
    <w:rsid w:val="00C047C1"/>
    <w:rsid w:val="00C04932"/>
    <w:rsid w:val="00C07C63"/>
    <w:rsid w:val="00C07CEB"/>
    <w:rsid w:val="00C11043"/>
    <w:rsid w:val="00C168AA"/>
    <w:rsid w:val="00C17E6B"/>
    <w:rsid w:val="00C3451F"/>
    <w:rsid w:val="00C40D28"/>
    <w:rsid w:val="00C47F3A"/>
    <w:rsid w:val="00C51659"/>
    <w:rsid w:val="00C519EC"/>
    <w:rsid w:val="00C54212"/>
    <w:rsid w:val="00C54B20"/>
    <w:rsid w:val="00C57B21"/>
    <w:rsid w:val="00C64F3E"/>
    <w:rsid w:val="00C814CC"/>
    <w:rsid w:val="00C834C9"/>
    <w:rsid w:val="00C87BFA"/>
    <w:rsid w:val="00C911D5"/>
    <w:rsid w:val="00C9143B"/>
    <w:rsid w:val="00CA1DA5"/>
    <w:rsid w:val="00CA28EB"/>
    <w:rsid w:val="00CA4DA3"/>
    <w:rsid w:val="00CB7CF1"/>
    <w:rsid w:val="00CC0842"/>
    <w:rsid w:val="00CC10AB"/>
    <w:rsid w:val="00CE4291"/>
    <w:rsid w:val="00CE7107"/>
    <w:rsid w:val="00D0069C"/>
    <w:rsid w:val="00D02249"/>
    <w:rsid w:val="00D023DB"/>
    <w:rsid w:val="00D07433"/>
    <w:rsid w:val="00D128C0"/>
    <w:rsid w:val="00D223B2"/>
    <w:rsid w:val="00D22666"/>
    <w:rsid w:val="00D24164"/>
    <w:rsid w:val="00D3004D"/>
    <w:rsid w:val="00D30A9A"/>
    <w:rsid w:val="00D341E3"/>
    <w:rsid w:val="00D42038"/>
    <w:rsid w:val="00D4580E"/>
    <w:rsid w:val="00D5379C"/>
    <w:rsid w:val="00D66165"/>
    <w:rsid w:val="00D6672E"/>
    <w:rsid w:val="00D835D7"/>
    <w:rsid w:val="00D87B46"/>
    <w:rsid w:val="00DA0671"/>
    <w:rsid w:val="00DA141F"/>
    <w:rsid w:val="00DA2280"/>
    <w:rsid w:val="00DB4655"/>
    <w:rsid w:val="00DC33D9"/>
    <w:rsid w:val="00DC7079"/>
    <w:rsid w:val="00DE1703"/>
    <w:rsid w:val="00DE30F6"/>
    <w:rsid w:val="00DF009D"/>
    <w:rsid w:val="00DF0531"/>
    <w:rsid w:val="00DF2D17"/>
    <w:rsid w:val="00DF7D03"/>
    <w:rsid w:val="00E2151B"/>
    <w:rsid w:val="00E3246D"/>
    <w:rsid w:val="00E33287"/>
    <w:rsid w:val="00E336B6"/>
    <w:rsid w:val="00E35CAD"/>
    <w:rsid w:val="00E366BC"/>
    <w:rsid w:val="00E36EFC"/>
    <w:rsid w:val="00E440CE"/>
    <w:rsid w:val="00E45A94"/>
    <w:rsid w:val="00E54B50"/>
    <w:rsid w:val="00E609A6"/>
    <w:rsid w:val="00E761FF"/>
    <w:rsid w:val="00E847CD"/>
    <w:rsid w:val="00E856DA"/>
    <w:rsid w:val="00E864D7"/>
    <w:rsid w:val="00E97493"/>
    <w:rsid w:val="00EA1F82"/>
    <w:rsid w:val="00EA71B0"/>
    <w:rsid w:val="00EA7745"/>
    <w:rsid w:val="00EB2467"/>
    <w:rsid w:val="00EC23D0"/>
    <w:rsid w:val="00EC76FC"/>
    <w:rsid w:val="00ED4788"/>
    <w:rsid w:val="00EE0A90"/>
    <w:rsid w:val="00EE1F14"/>
    <w:rsid w:val="00EE35A2"/>
    <w:rsid w:val="00F030F4"/>
    <w:rsid w:val="00F04CC9"/>
    <w:rsid w:val="00F04DE0"/>
    <w:rsid w:val="00F1198E"/>
    <w:rsid w:val="00F2125E"/>
    <w:rsid w:val="00F23CDF"/>
    <w:rsid w:val="00F26B29"/>
    <w:rsid w:val="00F5108B"/>
    <w:rsid w:val="00F5786A"/>
    <w:rsid w:val="00F57A27"/>
    <w:rsid w:val="00F61BA1"/>
    <w:rsid w:val="00F902DA"/>
    <w:rsid w:val="00F94496"/>
    <w:rsid w:val="00F95697"/>
    <w:rsid w:val="00F97A4B"/>
    <w:rsid w:val="00FA1580"/>
    <w:rsid w:val="00FA2950"/>
    <w:rsid w:val="00FA4476"/>
    <w:rsid w:val="00FB037A"/>
    <w:rsid w:val="00FB417B"/>
    <w:rsid w:val="00FB6DCB"/>
    <w:rsid w:val="00FD0016"/>
    <w:rsid w:val="00FD7A1F"/>
    <w:rsid w:val="00FF0591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7"/>
    <o:shapelayout v:ext="edit">
      <o:idmap v:ext="edit" data="1"/>
    </o:shapelayout>
  </w:shapeDefaults>
  <w:decimalSymbol w:val="."/>
  <w:listSeparator w:val=","/>
  <w14:docId w14:val="15B88452"/>
  <w15:docId w15:val="{EF898053-8539-4E03-A1EE-EFAC6E35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F7"/>
  </w:style>
  <w:style w:type="paragraph" w:styleId="Footer">
    <w:name w:val="footer"/>
    <w:basedOn w:val="Normal"/>
    <w:link w:val="FooterChar"/>
    <w:uiPriority w:val="99"/>
    <w:unhideWhenUsed/>
    <w:rsid w:val="00413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F7"/>
  </w:style>
  <w:style w:type="paragraph" w:styleId="BalloonText">
    <w:name w:val="Balloon Text"/>
    <w:basedOn w:val="Normal"/>
    <w:link w:val="BalloonTextChar"/>
    <w:uiPriority w:val="99"/>
    <w:semiHidden/>
    <w:unhideWhenUsed/>
    <w:rsid w:val="0041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8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605"/>
    <w:pPr>
      <w:ind w:left="720"/>
      <w:contextualSpacing/>
    </w:pPr>
  </w:style>
  <w:style w:type="table" w:styleId="TableGrid">
    <w:name w:val="Table Grid"/>
    <w:basedOn w:val="TableNormal"/>
    <w:uiPriority w:val="59"/>
    <w:rsid w:val="0000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2416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24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24164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unhideWhenUsed/>
    <w:rsid w:val="0041066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410663"/>
    <w:rPr>
      <w:rFonts w:ascii="Arial" w:eastAsia="Times New Roman" w:hAnsi="Arial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47A5498FD2A4CB53B40BD3D93DA82" ma:contentTypeVersion="16" ma:contentTypeDescription="Create a new document." ma:contentTypeScope="" ma:versionID="a7db51bbfc831d7c840e7a703d9d7c7d">
  <xsd:schema xmlns:xsd="http://www.w3.org/2001/XMLSchema" xmlns:xs="http://www.w3.org/2001/XMLSchema" xmlns:p="http://schemas.microsoft.com/office/2006/metadata/properties" xmlns:ns2="f8246cd5-3888-4d69-996d-5749c097fe48" xmlns:ns3="a090cb9e-f3cb-467e-9452-653eb0d77a30" targetNamespace="http://schemas.microsoft.com/office/2006/metadata/properties" ma:root="true" ma:fieldsID="b7ac9b02156ba0c12e114349cd4b34f7" ns2:_="" ns3:_="">
    <xsd:import namespace="f8246cd5-3888-4d69-996d-5749c097fe48"/>
    <xsd:import namespace="a090cb9e-f3cb-467e-9452-653eb0d77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46cd5-3888-4d69-996d-5749c097f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3ce2dba-3131-4f6a-9149-8252cfb9c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0cb9e-f3cb-467e-9452-653eb0d77a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596a7e-40df-41b0-b1f7-89fb1166b38a}" ma:internalName="TaxCatchAll" ma:readOnly="false" ma:showField="CatchAllData" ma:web="a090cb9e-f3cb-467e-9452-653eb0d77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90cb9e-f3cb-467e-9452-653eb0d77a30" xsi:nil="true"/>
    <lcf76f155ced4ddcb4097134ff3c332f xmlns="f8246cd5-3888-4d69-996d-5749c097fe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F8211-A726-4475-888F-FD2D61781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46cd5-3888-4d69-996d-5749c097fe48"/>
    <ds:schemaRef ds:uri="a090cb9e-f3cb-467e-9452-653eb0d77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E37E4-9461-4C04-8AC0-F8777F9781E5}">
  <ds:schemaRefs>
    <ds:schemaRef ds:uri="f8246cd5-3888-4d69-996d-5749c097fe48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a090cb9e-f3cb-467e-9452-653eb0d77a3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176F85-E394-4C0A-8B09-EF7B44853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D3673-69D8-4F82-8295-25D9EAEFC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bimpe Marcus</dc:creator>
  <cp:keywords/>
  <dc:description/>
  <cp:lastModifiedBy>Bryony Bowen</cp:lastModifiedBy>
  <cp:revision>2</cp:revision>
  <cp:lastPrinted>2017-05-04T12:03:00Z</cp:lastPrinted>
  <dcterms:created xsi:type="dcterms:W3CDTF">2025-03-04T14:17:00Z</dcterms:created>
  <dcterms:modified xsi:type="dcterms:W3CDTF">2025-03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47A5498FD2A4CB53B40BD3D93DA82</vt:lpwstr>
  </property>
</Properties>
</file>